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405" w:rsidRPr="0079369D" w:rsidRDefault="008D1405" w:rsidP="008D1405">
      <w:pPr>
        <w:jc w:val="center"/>
        <w:rPr>
          <w:b/>
          <w:sz w:val="28"/>
          <w:szCs w:val="28"/>
        </w:rPr>
      </w:pPr>
      <w:r w:rsidRPr="0079369D">
        <w:rPr>
          <w:b/>
          <w:sz w:val="28"/>
          <w:szCs w:val="28"/>
        </w:rPr>
        <w:t>РОССИЙСКАЯ ФЕДЕРАЦИЯ</w:t>
      </w:r>
    </w:p>
    <w:p w:rsidR="008D1405" w:rsidRPr="0079369D" w:rsidRDefault="008D1405" w:rsidP="008D1405">
      <w:pPr>
        <w:jc w:val="center"/>
        <w:rPr>
          <w:b/>
          <w:sz w:val="28"/>
          <w:szCs w:val="28"/>
        </w:rPr>
      </w:pPr>
      <w:r w:rsidRPr="0079369D">
        <w:rPr>
          <w:b/>
          <w:sz w:val="28"/>
          <w:szCs w:val="28"/>
        </w:rPr>
        <w:t>ИРКУТСКАЯ ОБЛАСТЬ</w:t>
      </w:r>
    </w:p>
    <w:p w:rsidR="008D1405" w:rsidRPr="0079369D" w:rsidRDefault="008D1405" w:rsidP="008D1405">
      <w:pPr>
        <w:jc w:val="center"/>
        <w:rPr>
          <w:b/>
          <w:sz w:val="28"/>
          <w:szCs w:val="28"/>
        </w:rPr>
      </w:pPr>
      <w:r w:rsidRPr="0079369D">
        <w:rPr>
          <w:b/>
          <w:sz w:val="28"/>
          <w:szCs w:val="28"/>
        </w:rPr>
        <w:t>АДМИНИСТРАЦИЯ БЫСТРИНСКОГО СЕЛЬСКОГО ПОСЕЛЕНИЯ</w:t>
      </w:r>
    </w:p>
    <w:p w:rsidR="008D1405" w:rsidRPr="0079369D" w:rsidRDefault="008D1405" w:rsidP="008D1405">
      <w:pPr>
        <w:jc w:val="center"/>
        <w:rPr>
          <w:b/>
          <w:sz w:val="28"/>
          <w:szCs w:val="28"/>
        </w:rPr>
      </w:pPr>
      <w:r w:rsidRPr="0079369D">
        <w:rPr>
          <w:b/>
          <w:sz w:val="28"/>
          <w:szCs w:val="28"/>
        </w:rPr>
        <w:t>ПОСТАНОВЛЕНИЕ</w:t>
      </w:r>
    </w:p>
    <w:p w:rsidR="008D1405" w:rsidRPr="0079369D" w:rsidRDefault="008D1405" w:rsidP="008D1405">
      <w:pPr>
        <w:jc w:val="center"/>
        <w:rPr>
          <w:b/>
        </w:rPr>
      </w:pPr>
    </w:p>
    <w:p w:rsidR="0079369D" w:rsidRPr="0079369D" w:rsidRDefault="00274753" w:rsidP="0079369D">
      <w:r>
        <w:t>30.06.</w:t>
      </w:r>
      <w:r w:rsidR="0079369D" w:rsidRPr="0079369D">
        <w:t xml:space="preserve">2021 г. № 78- </w:t>
      </w:r>
      <w:proofErr w:type="gramStart"/>
      <w:r w:rsidR="0079369D" w:rsidRPr="0079369D">
        <w:t>п</w:t>
      </w:r>
      <w:proofErr w:type="gramEnd"/>
      <w:r w:rsidR="0079369D" w:rsidRPr="0079369D">
        <w:t xml:space="preserve"> </w:t>
      </w:r>
    </w:p>
    <w:p w:rsidR="0079369D" w:rsidRDefault="008D1405" w:rsidP="0079369D">
      <w:r w:rsidRPr="0079369D">
        <w:t xml:space="preserve">О </w:t>
      </w:r>
      <w:r w:rsidR="0079369D" w:rsidRPr="0079369D">
        <w:t xml:space="preserve"> </w:t>
      </w:r>
      <w:r w:rsidR="0079369D">
        <w:t>внесении изменений в постановление от 1</w:t>
      </w:r>
      <w:r w:rsidR="00274753">
        <w:t>7.11.2020</w:t>
      </w:r>
      <w:r w:rsidR="0079369D">
        <w:t xml:space="preserve">г. </w:t>
      </w:r>
    </w:p>
    <w:p w:rsidR="00315FE4" w:rsidRPr="00274753" w:rsidRDefault="00315FE4" w:rsidP="0079369D">
      <w:r>
        <w:t>№</w:t>
      </w:r>
      <w:r w:rsidR="00274753">
        <w:t>98</w:t>
      </w:r>
      <w:r>
        <w:t>-п «</w:t>
      </w:r>
      <w:r w:rsidRPr="00274753">
        <w:t>Об утверждении муниципальной программы</w:t>
      </w:r>
    </w:p>
    <w:p w:rsidR="00274753" w:rsidRDefault="00315FE4" w:rsidP="00274753">
      <w:pPr>
        <w:rPr>
          <w:bCs/>
        </w:rPr>
      </w:pPr>
      <w:r w:rsidRPr="00274753">
        <w:t>«</w:t>
      </w:r>
      <w:r w:rsidR="00274753" w:rsidRPr="00274753">
        <w:rPr>
          <w:bCs/>
        </w:rPr>
        <w:t xml:space="preserve">Развитие культуры и сферы досуга на территории </w:t>
      </w:r>
    </w:p>
    <w:p w:rsidR="008D1405" w:rsidRDefault="00274753" w:rsidP="00274753">
      <w:pPr>
        <w:rPr>
          <w:bCs/>
        </w:rPr>
      </w:pPr>
      <w:proofErr w:type="spellStart"/>
      <w:r w:rsidRPr="00274753">
        <w:rPr>
          <w:bCs/>
        </w:rPr>
        <w:t>Быстринского</w:t>
      </w:r>
      <w:proofErr w:type="spellEnd"/>
      <w:r w:rsidRPr="00274753">
        <w:rPr>
          <w:bCs/>
        </w:rPr>
        <w:t xml:space="preserve"> сельского поселения» на</w:t>
      </w:r>
      <w:r w:rsidRPr="00274753">
        <w:rPr>
          <w:bCs/>
        </w:rPr>
        <w:t xml:space="preserve"> 2021-2025 годов»</w:t>
      </w:r>
    </w:p>
    <w:p w:rsidR="00274753" w:rsidRPr="00274753" w:rsidRDefault="00274753" w:rsidP="00274753"/>
    <w:p w:rsidR="00811458" w:rsidRPr="00274753" w:rsidRDefault="00274753" w:rsidP="00274753">
      <w:pPr>
        <w:ind w:firstLine="709"/>
        <w:jc w:val="both"/>
      </w:pPr>
      <w:proofErr w:type="gramStart"/>
      <w:r w:rsidRPr="00274753">
        <w:t xml:space="preserve">Руководствуясь статьей 179 Бюджетного кодекса Российской Федерации, Федеральным законом Российской Федерации от 06.10.2003 №131-ФЗ «Об общих принципах организации местного самоуправления в Российской Федерации», постановлением администрации от 26.09.2013 №96-п «Об утверждении Порядка принятия решений о разработке муниципальных программ </w:t>
      </w:r>
      <w:proofErr w:type="spellStart"/>
      <w:r w:rsidRPr="00274753">
        <w:t>Быстринского</w:t>
      </w:r>
      <w:proofErr w:type="spellEnd"/>
      <w:r w:rsidRPr="00274753">
        <w:t xml:space="preserve"> муниципального образования и их формирования и реализации», статьями 10, 43, 46, Устава </w:t>
      </w:r>
      <w:proofErr w:type="spellStart"/>
      <w:r w:rsidRPr="00274753">
        <w:t>Быстринского</w:t>
      </w:r>
      <w:proofErr w:type="spellEnd"/>
      <w:r w:rsidRPr="00274753">
        <w:t xml:space="preserve"> муниципального образования, администрация </w:t>
      </w:r>
      <w:proofErr w:type="spellStart"/>
      <w:r w:rsidRPr="00274753">
        <w:t>Быстринского</w:t>
      </w:r>
      <w:proofErr w:type="spellEnd"/>
      <w:r w:rsidRPr="00274753">
        <w:t xml:space="preserve"> сельского поселения</w:t>
      </w:r>
      <w:proofErr w:type="gramEnd"/>
    </w:p>
    <w:p w:rsidR="00274753" w:rsidRPr="0079369D" w:rsidRDefault="00274753" w:rsidP="00274753">
      <w:pPr>
        <w:ind w:firstLine="709"/>
        <w:jc w:val="both"/>
        <w:rPr>
          <w:b/>
        </w:rPr>
      </w:pPr>
    </w:p>
    <w:p w:rsidR="00216BCB" w:rsidRPr="0079369D" w:rsidRDefault="00811458" w:rsidP="00811458">
      <w:pPr>
        <w:jc w:val="center"/>
        <w:rPr>
          <w:b/>
        </w:rPr>
      </w:pPr>
      <w:r w:rsidRPr="0079369D">
        <w:rPr>
          <w:b/>
        </w:rPr>
        <w:t>ПОСТАНОВЛЯЕТ:</w:t>
      </w:r>
    </w:p>
    <w:p w:rsidR="00216BCB" w:rsidRPr="0079369D" w:rsidRDefault="00216BCB" w:rsidP="00216BCB">
      <w:pPr>
        <w:ind w:firstLine="709"/>
        <w:jc w:val="both"/>
        <w:rPr>
          <w:b/>
        </w:rPr>
      </w:pPr>
    </w:p>
    <w:p w:rsidR="00C860CE" w:rsidRPr="0079369D" w:rsidRDefault="00315FE4" w:rsidP="00274753">
      <w:r>
        <w:rPr>
          <w:shd w:val="clear" w:color="auto" w:fill="FFFFFF"/>
        </w:rPr>
        <w:t>1</w:t>
      </w:r>
      <w:r w:rsidR="00811458" w:rsidRPr="0079369D">
        <w:rPr>
          <w:shd w:val="clear" w:color="auto" w:fill="FFFFFF"/>
        </w:rPr>
        <w:t xml:space="preserve">. Внести </w:t>
      </w:r>
      <w:r>
        <w:rPr>
          <w:shd w:val="clear" w:color="auto" w:fill="FFFFFF"/>
        </w:rPr>
        <w:t xml:space="preserve">изменения </w:t>
      </w:r>
      <w:r w:rsidR="00811458" w:rsidRPr="0079369D">
        <w:rPr>
          <w:shd w:val="clear" w:color="auto" w:fill="FFFFFF"/>
        </w:rPr>
        <w:t xml:space="preserve">в </w:t>
      </w:r>
      <w:r w:rsidRPr="0079369D">
        <w:t>муниципальн</w:t>
      </w:r>
      <w:r>
        <w:t>ую</w:t>
      </w:r>
      <w:r w:rsidRPr="0079369D">
        <w:t xml:space="preserve"> программ</w:t>
      </w:r>
      <w:r>
        <w:t>у</w:t>
      </w:r>
      <w:r w:rsidRPr="0079369D">
        <w:t xml:space="preserve"> «</w:t>
      </w:r>
      <w:r w:rsidR="00274753" w:rsidRPr="00274753">
        <w:t>«</w:t>
      </w:r>
      <w:r w:rsidR="00274753" w:rsidRPr="00274753">
        <w:rPr>
          <w:bCs/>
        </w:rPr>
        <w:t xml:space="preserve">Развитие культуры и сферы досуга на территории </w:t>
      </w:r>
      <w:proofErr w:type="spellStart"/>
      <w:r w:rsidR="00274753" w:rsidRPr="00274753">
        <w:rPr>
          <w:bCs/>
        </w:rPr>
        <w:t>Быстринского</w:t>
      </w:r>
      <w:proofErr w:type="spellEnd"/>
      <w:r w:rsidR="00274753" w:rsidRPr="00274753">
        <w:rPr>
          <w:bCs/>
        </w:rPr>
        <w:t xml:space="preserve"> сельского поселения» на 2021-2025 годов</w:t>
      </w:r>
      <w:r w:rsidR="00274753">
        <w:rPr>
          <w:bCs/>
        </w:rPr>
        <w:t xml:space="preserve">, </w:t>
      </w:r>
      <w:r w:rsidRPr="0079369D">
        <w:t xml:space="preserve"> утвержденную постановлением от 1</w:t>
      </w:r>
      <w:r w:rsidR="00274753">
        <w:t xml:space="preserve">7..11.2020г. </w:t>
      </w:r>
      <w:r w:rsidRPr="0079369D">
        <w:t>№</w:t>
      </w:r>
      <w:r w:rsidR="00274753">
        <w:t>98</w:t>
      </w:r>
      <w:r w:rsidRPr="0079369D">
        <w:t xml:space="preserve">-п </w:t>
      </w:r>
      <w:r w:rsidR="00811458" w:rsidRPr="0079369D">
        <w:rPr>
          <w:shd w:val="clear" w:color="auto" w:fill="FFFFFF"/>
        </w:rPr>
        <w:t>следующие изменения</w:t>
      </w:r>
      <w:r w:rsidR="00274753">
        <w:rPr>
          <w:shd w:val="clear" w:color="auto" w:fill="FFFFFF"/>
        </w:rPr>
        <w:t xml:space="preserve"> (далее – Программа)</w:t>
      </w:r>
      <w:r w:rsidR="00351000" w:rsidRPr="0079369D">
        <w:rPr>
          <w:shd w:val="clear" w:color="auto" w:fill="FFFFFF"/>
        </w:rPr>
        <w:t>:</w:t>
      </w:r>
    </w:p>
    <w:p w:rsidR="00F2294A" w:rsidRPr="0079369D" w:rsidRDefault="00315FE4" w:rsidP="009F26B1">
      <w:pPr>
        <w:ind w:firstLine="709"/>
        <w:jc w:val="both"/>
      </w:pPr>
      <w:r>
        <w:t>1</w:t>
      </w:r>
      <w:r w:rsidR="00351000" w:rsidRPr="0079369D">
        <w:t>.</w:t>
      </w:r>
      <w:r w:rsidR="009F26B1" w:rsidRPr="0079369D">
        <w:t xml:space="preserve">1. </w:t>
      </w:r>
      <w:r w:rsidR="008452D9">
        <w:t>В</w:t>
      </w:r>
      <w:r>
        <w:t xml:space="preserve"> п</w:t>
      </w:r>
      <w:r w:rsidR="00351000" w:rsidRPr="0079369D">
        <w:t>аспорт</w:t>
      </w:r>
      <w:r>
        <w:t>е</w:t>
      </w:r>
      <w:r w:rsidR="00351000" w:rsidRPr="0079369D">
        <w:t xml:space="preserve"> </w:t>
      </w:r>
      <w:r w:rsidR="00274753">
        <w:t>П</w:t>
      </w:r>
      <w:r w:rsidR="00F2294A" w:rsidRPr="0079369D">
        <w:t xml:space="preserve">рограммы </w:t>
      </w:r>
      <w:r w:rsidR="008452D9">
        <w:t>графу «</w:t>
      </w:r>
      <w:r w:rsidR="00274753">
        <w:t>Ресурсное обеспечение муниципальной программы»</w:t>
      </w:r>
      <w:r w:rsidR="008452D9">
        <w:t xml:space="preserve">  </w:t>
      </w:r>
      <w:r w:rsidR="009F26B1" w:rsidRPr="0079369D">
        <w:t>изложить в новой редакции:</w:t>
      </w:r>
      <w:r w:rsidR="00F2294A" w:rsidRPr="0079369D">
        <w:t xml:space="preserve">  </w:t>
      </w:r>
    </w:p>
    <w:p w:rsidR="00F2294A" w:rsidRPr="0079369D" w:rsidRDefault="00F2294A" w:rsidP="009F26B1">
      <w:pPr>
        <w:jc w:val="both"/>
        <w:rPr>
          <w:b/>
          <w:sz w:val="18"/>
          <w:szCs w:val="18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7371"/>
      </w:tblGrid>
      <w:tr w:rsidR="00274753" w:rsidRPr="0079369D" w:rsidTr="006E6903">
        <w:trPr>
          <w:trHeight w:val="2065"/>
        </w:trPr>
        <w:tc>
          <w:tcPr>
            <w:tcW w:w="2487" w:type="dxa"/>
            <w:vAlign w:val="center"/>
          </w:tcPr>
          <w:p w:rsidR="00274753" w:rsidRPr="00C767E3" w:rsidRDefault="00274753" w:rsidP="00456D26">
            <w:pPr>
              <w:widowControl w:val="0"/>
              <w:jc w:val="both"/>
            </w:pPr>
            <w:r w:rsidRPr="00C767E3">
              <w:t>Ресурсное обеспечение муниципальной программы</w:t>
            </w:r>
          </w:p>
        </w:tc>
        <w:tc>
          <w:tcPr>
            <w:tcW w:w="7371" w:type="dxa"/>
            <w:vAlign w:val="center"/>
          </w:tcPr>
          <w:p w:rsidR="00274753" w:rsidRPr="00C767E3" w:rsidRDefault="00274753" w:rsidP="00456D26">
            <w:pPr>
              <w:jc w:val="both"/>
            </w:pPr>
            <w:r w:rsidRPr="00C767E3">
              <w:t>Общий объем финансирования Программы составляет 49792,3 т. руб. в том числе по годам:</w:t>
            </w:r>
          </w:p>
          <w:p w:rsidR="00274753" w:rsidRPr="00C767E3" w:rsidRDefault="00274753" w:rsidP="00456D26">
            <w:pPr>
              <w:ind w:firstLine="709"/>
              <w:jc w:val="both"/>
            </w:pPr>
            <w:r w:rsidRPr="00C767E3">
              <w:t>2021 г. – 13074,3 тыс. руб.;</w:t>
            </w:r>
          </w:p>
          <w:p w:rsidR="00274753" w:rsidRPr="00C767E3" w:rsidRDefault="00274753" w:rsidP="00456D26">
            <w:pPr>
              <w:ind w:firstLine="709"/>
              <w:jc w:val="both"/>
            </w:pPr>
            <w:r w:rsidRPr="00C767E3">
              <w:t xml:space="preserve">2022 г. – </w:t>
            </w:r>
            <w:r w:rsidR="003F191C">
              <w:t>25</w:t>
            </w:r>
            <w:r w:rsidR="00B07F29">
              <w:t>9</w:t>
            </w:r>
            <w:r w:rsidR="003F191C">
              <w:t>8,36</w:t>
            </w:r>
            <w:r w:rsidRPr="00C767E3">
              <w:t xml:space="preserve"> тыс. руб.;</w:t>
            </w:r>
          </w:p>
          <w:p w:rsidR="00274753" w:rsidRPr="00C767E3" w:rsidRDefault="00274753" w:rsidP="00456D26">
            <w:pPr>
              <w:ind w:firstLine="709"/>
              <w:jc w:val="both"/>
            </w:pPr>
            <w:r w:rsidRPr="00C767E3">
              <w:t>2023 г. – 2082,0 тыс. руб.;</w:t>
            </w:r>
          </w:p>
          <w:p w:rsidR="00274753" w:rsidRPr="00C767E3" w:rsidRDefault="00274753" w:rsidP="00456D26">
            <w:pPr>
              <w:ind w:firstLine="709"/>
              <w:jc w:val="both"/>
            </w:pPr>
            <w:r w:rsidRPr="00C767E3">
              <w:t>2024 г.- 2194,0 тыс. руб.;</w:t>
            </w:r>
          </w:p>
          <w:p w:rsidR="00274753" w:rsidRPr="00C767E3" w:rsidRDefault="00274753" w:rsidP="00456D26">
            <w:pPr>
              <w:ind w:firstLine="709"/>
              <w:jc w:val="both"/>
            </w:pPr>
            <w:r w:rsidRPr="00C767E3">
              <w:t xml:space="preserve">2025 г. – </w:t>
            </w:r>
            <w:r w:rsidR="004D0B1D" w:rsidRPr="00C767E3">
              <w:t xml:space="preserve">2304,7 </w:t>
            </w:r>
            <w:r w:rsidRPr="00C767E3">
              <w:t xml:space="preserve">тыс. руб. </w:t>
            </w:r>
          </w:p>
          <w:p w:rsidR="00274753" w:rsidRPr="00C767E3" w:rsidRDefault="00274753" w:rsidP="00456D26">
            <w:pPr>
              <w:jc w:val="both"/>
            </w:pPr>
            <w:r w:rsidRPr="00C767E3">
              <w:t>В том числе по подпрограммам:</w:t>
            </w:r>
          </w:p>
          <w:p w:rsidR="00274753" w:rsidRPr="00C767E3" w:rsidRDefault="00274753" w:rsidP="00456D26">
            <w:pPr>
              <w:jc w:val="both"/>
              <w:rPr>
                <w:rFonts w:eastAsia="Calibri"/>
              </w:rPr>
            </w:pPr>
            <w:r w:rsidRPr="00C767E3">
              <w:rPr>
                <w:bCs/>
              </w:rPr>
              <w:t>1. Подпрограмма «</w:t>
            </w:r>
            <w:r w:rsidRPr="00C767E3">
              <w:t xml:space="preserve">Обеспечение жителей </w:t>
            </w:r>
            <w:proofErr w:type="spellStart"/>
            <w:r w:rsidRPr="00C767E3">
              <w:t>Быстринского</w:t>
            </w:r>
            <w:proofErr w:type="spellEnd"/>
            <w:r w:rsidRPr="00C767E3">
              <w:t xml:space="preserve"> сельского поселения услугами в сфере культуры и досуга» – 10282,2 </w:t>
            </w:r>
            <w:r w:rsidRPr="00C767E3">
              <w:rPr>
                <w:rFonts w:eastAsia="Calibri"/>
              </w:rPr>
              <w:t>тыс. рублей.</w:t>
            </w:r>
          </w:p>
          <w:p w:rsidR="00274753" w:rsidRPr="00C767E3" w:rsidRDefault="00274753" w:rsidP="00B07F29">
            <w:pPr>
              <w:jc w:val="both"/>
            </w:pPr>
            <w:r w:rsidRPr="00C767E3">
              <w:t xml:space="preserve">2. Подпрограмма «Развитие инфраструктуры и материально – технической базы для занятий в сфере культуры» – </w:t>
            </w:r>
            <w:r w:rsidR="003F191C">
              <w:t>4</w:t>
            </w:r>
            <w:r w:rsidR="00B07F29">
              <w:t>8</w:t>
            </w:r>
            <w:r w:rsidR="003F191C">
              <w:t>6,06</w:t>
            </w:r>
            <w:r w:rsidR="004D0B1D" w:rsidRPr="00C767E3">
              <w:t xml:space="preserve"> </w:t>
            </w:r>
            <w:r w:rsidRPr="00C767E3">
              <w:rPr>
                <w:rFonts w:eastAsia="Calibri"/>
              </w:rPr>
              <w:t>тыс. рублей.</w:t>
            </w:r>
          </w:p>
        </w:tc>
      </w:tr>
    </w:tbl>
    <w:p w:rsidR="00F2294A" w:rsidRPr="0079369D" w:rsidRDefault="00F2294A" w:rsidP="00F2294A"/>
    <w:p w:rsidR="002B5CE9" w:rsidRPr="0079369D" w:rsidRDefault="00845042" w:rsidP="009F26B1">
      <w:pPr>
        <w:ind w:firstLine="708"/>
        <w:jc w:val="both"/>
      </w:pPr>
      <w:r>
        <w:t>1.2.</w:t>
      </w:r>
      <w:r w:rsidR="002B5CE9" w:rsidRPr="0079369D">
        <w:t xml:space="preserve"> Абзац </w:t>
      </w:r>
      <w:r w:rsidR="004D0B1D">
        <w:t xml:space="preserve">2, 3 </w:t>
      </w:r>
      <w:r w:rsidR="002B5CE9" w:rsidRPr="0079369D">
        <w:t xml:space="preserve"> раздела 5 </w:t>
      </w:r>
      <w:r w:rsidR="00351000" w:rsidRPr="0079369D">
        <w:t xml:space="preserve">Программы </w:t>
      </w:r>
      <w:r w:rsidR="002B5CE9" w:rsidRPr="0079369D">
        <w:t>изложить в следующей редакции:</w:t>
      </w:r>
    </w:p>
    <w:p w:rsidR="004D0B1D" w:rsidRPr="004D0B1D" w:rsidRDefault="004D0B1D" w:rsidP="004D0B1D">
      <w:pPr>
        <w:ind w:firstLine="709"/>
        <w:jc w:val="both"/>
        <w:rPr>
          <w:rFonts w:eastAsia="Calibri"/>
          <w:lang w:eastAsia="en-US"/>
        </w:rPr>
      </w:pPr>
      <w:r>
        <w:t>«</w:t>
      </w:r>
      <w:r w:rsidRPr="004D0B1D">
        <w:t xml:space="preserve">Общий объем финансирования Программы составляет </w:t>
      </w:r>
      <w:r w:rsidR="003F191C">
        <w:t>10708,26</w:t>
      </w:r>
      <w:r w:rsidRPr="004D0B1D">
        <w:rPr>
          <w:rFonts w:eastAsia="Calibri"/>
          <w:lang w:eastAsia="en-US"/>
        </w:rPr>
        <w:t xml:space="preserve"> т. руб. в том числе по годам</w:t>
      </w:r>
      <w:r w:rsidR="003F191C">
        <w:rPr>
          <w:rFonts w:eastAsia="Calibri"/>
          <w:lang w:eastAsia="en-US"/>
        </w:rPr>
        <w:t xml:space="preserve"> из местного бюджета</w:t>
      </w:r>
      <w:r w:rsidRPr="004D0B1D">
        <w:rPr>
          <w:rFonts w:eastAsia="Calibri"/>
          <w:lang w:eastAsia="en-US"/>
        </w:rPr>
        <w:t>:</w:t>
      </w:r>
    </w:p>
    <w:p w:rsidR="004D0B1D" w:rsidRPr="004D0B1D" w:rsidRDefault="004D0B1D" w:rsidP="004D0B1D">
      <w:pPr>
        <w:ind w:firstLine="709"/>
        <w:jc w:val="both"/>
        <w:rPr>
          <w:rFonts w:eastAsia="Calibri"/>
          <w:lang w:eastAsia="en-US"/>
        </w:rPr>
      </w:pPr>
      <w:r w:rsidRPr="004D0B1D">
        <w:rPr>
          <w:rFonts w:eastAsia="Calibri"/>
          <w:lang w:eastAsia="en-US"/>
        </w:rPr>
        <w:t>2021 г. – 13074,3 тыс. руб.;</w:t>
      </w:r>
    </w:p>
    <w:p w:rsidR="004D0B1D" w:rsidRPr="004D0B1D" w:rsidRDefault="004D0B1D" w:rsidP="004D0B1D">
      <w:pPr>
        <w:ind w:firstLine="709"/>
        <w:jc w:val="both"/>
        <w:rPr>
          <w:rFonts w:eastAsia="Calibri"/>
          <w:lang w:eastAsia="en-US"/>
        </w:rPr>
      </w:pPr>
      <w:r w:rsidRPr="004D0B1D">
        <w:rPr>
          <w:rFonts w:eastAsia="Calibri"/>
          <w:lang w:eastAsia="en-US"/>
        </w:rPr>
        <w:t xml:space="preserve">2022 г. – </w:t>
      </w:r>
      <w:r w:rsidR="003F191C">
        <w:rPr>
          <w:rFonts w:eastAsia="Calibri"/>
          <w:lang w:eastAsia="en-US"/>
        </w:rPr>
        <w:t>25</w:t>
      </w:r>
      <w:r w:rsidR="00B07F29">
        <w:rPr>
          <w:rFonts w:eastAsia="Calibri"/>
          <w:lang w:eastAsia="en-US"/>
        </w:rPr>
        <w:t>9</w:t>
      </w:r>
      <w:r w:rsidR="003F191C">
        <w:rPr>
          <w:rFonts w:eastAsia="Calibri"/>
          <w:lang w:eastAsia="en-US"/>
        </w:rPr>
        <w:t>8,36</w:t>
      </w:r>
      <w:r>
        <w:rPr>
          <w:rFonts w:eastAsia="Calibri"/>
          <w:lang w:eastAsia="en-US"/>
        </w:rPr>
        <w:t xml:space="preserve"> </w:t>
      </w:r>
      <w:r w:rsidRPr="004D0B1D">
        <w:rPr>
          <w:rFonts w:eastAsia="Calibri"/>
          <w:lang w:eastAsia="en-US"/>
        </w:rPr>
        <w:t>тыс. руб.;</w:t>
      </w:r>
    </w:p>
    <w:p w:rsidR="004D0B1D" w:rsidRPr="004D0B1D" w:rsidRDefault="004D0B1D" w:rsidP="004D0B1D">
      <w:pPr>
        <w:ind w:firstLine="709"/>
        <w:jc w:val="both"/>
        <w:rPr>
          <w:rFonts w:eastAsia="Calibri"/>
          <w:lang w:eastAsia="en-US"/>
        </w:rPr>
      </w:pPr>
      <w:r w:rsidRPr="004D0B1D">
        <w:rPr>
          <w:rFonts w:eastAsia="Calibri"/>
          <w:lang w:eastAsia="en-US"/>
        </w:rPr>
        <w:t>2023 г. – 2082,0 тыс. руб.;</w:t>
      </w:r>
    </w:p>
    <w:p w:rsidR="004D0B1D" w:rsidRPr="004D0B1D" w:rsidRDefault="004D0B1D" w:rsidP="004D0B1D">
      <w:pPr>
        <w:ind w:firstLine="709"/>
        <w:jc w:val="both"/>
        <w:rPr>
          <w:rFonts w:eastAsia="Calibri"/>
          <w:lang w:eastAsia="en-US"/>
        </w:rPr>
      </w:pPr>
      <w:r w:rsidRPr="004D0B1D">
        <w:rPr>
          <w:rFonts w:eastAsia="Calibri"/>
          <w:lang w:eastAsia="en-US"/>
        </w:rPr>
        <w:t>2024 г.- 2194,0 тыс. руб.;</w:t>
      </w:r>
    </w:p>
    <w:p w:rsidR="004D0B1D" w:rsidRPr="004D0B1D" w:rsidRDefault="004D0B1D" w:rsidP="004D0B1D">
      <w:pPr>
        <w:ind w:firstLine="709"/>
        <w:jc w:val="both"/>
        <w:rPr>
          <w:rFonts w:eastAsia="Calibri"/>
          <w:lang w:eastAsia="en-US"/>
        </w:rPr>
      </w:pPr>
      <w:r w:rsidRPr="004D0B1D">
        <w:rPr>
          <w:rFonts w:eastAsia="Calibri"/>
          <w:lang w:eastAsia="en-US"/>
        </w:rPr>
        <w:t xml:space="preserve">2025 г. – </w:t>
      </w:r>
      <w:r w:rsidR="00C767E3">
        <w:rPr>
          <w:rFonts w:eastAsia="Calibri"/>
          <w:lang w:eastAsia="en-US"/>
        </w:rPr>
        <w:t xml:space="preserve">2304,7 </w:t>
      </w:r>
      <w:r w:rsidRPr="004D0B1D">
        <w:rPr>
          <w:rFonts w:eastAsia="Calibri"/>
          <w:lang w:eastAsia="en-US"/>
        </w:rPr>
        <w:t xml:space="preserve">тыс. руб. </w:t>
      </w:r>
    </w:p>
    <w:p w:rsidR="004D0B1D" w:rsidRPr="004D0B1D" w:rsidRDefault="004D0B1D" w:rsidP="004D0B1D">
      <w:pPr>
        <w:ind w:firstLine="709"/>
        <w:jc w:val="both"/>
      </w:pPr>
      <w:r w:rsidRPr="004D0B1D">
        <w:t>В том числе по подпрограммам:</w:t>
      </w:r>
    </w:p>
    <w:p w:rsidR="004D0B1D" w:rsidRPr="004D0B1D" w:rsidRDefault="004D0B1D" w:rsidP="004D0B1D">
      <w:pPr>
        <w:ind w:firstLine="709"/>
        <w:jc w:val="both"/>
        <w:rPr>
          <w:rFonts w:eastAsia="Calibri"/>
          <w:lang w:eastAsia="en-US"/>
        </w:rPr>
      </w:pPr>
      <w:r w:rsidRPr="004D0B1D">
        <w:rPr>
          <w:bCs/>
        </w:rPr>
        <w:lastRenderedPageBreak/>
        <w:t>1. Подпрограмма «</w:t>
      </w:r>
      <w:r w:rsidRPr="004D0B1D">
        <w:rPr>
          <w:rFonts w:eastAsia="Calibri"/>
          <w:lang w:eastAsia="en-US"/>
        </w:rPr>
        <w:t xml:space="preserve">Обеспечение жителей </w:t>
      </w:r>
      <w:proofErr w:type="spellStart"/>
      <w:r w:rsidRPr="004D0B1D">
        <w:rPr>
          <w:rFonts w:eastAsia="Calibri"/>
          <w:lang w:eastAsia="en-US"/>
        </w:rPr>
        <w:t>Быстринского</w:t>
      </w:r>
      <w:proofErr w:type="spellEnd"/>
      <w:r w:rsidRPr="004D0B1D">
        <w:rPr>
          <w:rFonts w:eastAsia="Calibri"/>
          <w:lang w:eastAsia="en-US"/>
        </w:rPr>
        <w:t xml:space="preserve"> сельского поселения услугами в сфере культуры и досуга» </w:t>
      </w:r>
      <w:r w:rsidRPr="004D0B1D">
        <w:t xml:space="preserve">– 10282,2 </w:t>
      </w:r>
      <w:r w:rsidRPr="004D0B1D">
        <w:rPr>
          <w:rFonts w:eastAsia="Calibri"/>
          <w:lang w:eastAsia="en-US"/>
        </w:rPr>
        <w:t>тыс. рублей.</w:t>
      </w:r>
    </w:p>
    <w:p w:rsidR="004D0B1D" w:rsidRPr="004D0B1D" w:rsidRDefault="004D0B1D" w:rsidP="004D0B1D">
      <w:pPr>
        <w:ind w:firstLine="709"/>
        <w:jc w:val="both"/>
        <w:rPr>
          <w:rFonts w:eastAsia="Calibri"/>
          <w:lang w:eastAsia="en-US"/>
        </w:rPr>
      </w:pPr>
      <w:r w:rsidRPr="004D0B1D">
        <w:t>2. Подпрограмма «</w:t>
      </w:r>
      <w:r w:rsidRPr="004D0B1D">
        <w:rPr>
          <w:rFonts w:eastAsia="Calibri"/>
          <w:lang w:eastAsia="en-US"/>
        </w:rPr>
        <w:t>Развитие инфраструктуры и материально – технической базы для занятий в сфере культуры»</w:t>
      </w:r>
      <w:r w:rsidRPr="004D0B1D">
        <w:t xml:space="preserve"> – </w:t>
      </w:r>
      <w:r w:rsidR="003F191C">
        <w:t>4</w:t>
      </w:r>
      <w:r w:rsidR="00B07F29">
        <w:t>8</w:t>
      </w:r>
      <w:r w:rsidR="003F191C">
        <w:t>6,06</w:t>
      </w:r>
      <w:r w:rsidRPr="004D0B1D">
        <w:t xml:space="preserve"> </w:t>
      </w:r>
      <w:r w:rsidRPr="004D0B1D">
        <w:rPr>
          <w:rFonts w:eastAsia="Calibri"/>
          <w:lang w:eastAsia="en-US"/>
        </w:rPr>
        <w:t>тыс. рублей.</w:t>
      </w:r>
    </w:p>
    <w:p w:rsidR="002B5CE9" w:rsidRPr="0079369D" w:rsidRDefault="00845042" w:rsidP="009F26B1">
      <w:pPr>
        <w:ind w:firstLine="708"/>
        <w:jc w:val="both"/>
      </w:pPr>
      <w:r>
        <w:t>1.3.</w:t>
      </w:r>
      <w:r w:rsidR="002B5CE9" w:rsidRPr="0079369D">
        <w:t xml:space="preserve"> </w:t>
      </w:r>
      <w:r w:rsidR="002E7D63" w:rsidRPr="0079369D">
        <w:t xml:space="preserve">В </w:t>
      </w:r>
      <w:r w:rsidR="00C767E3">
        <w:t>паспорте подпрограмме 2 «</w:t>
      </w:r>
      <w:r w:rsidR="00C767E3" w:rsidRPr="00C767E3">
        <w:rPr>
          <w:bCs/>
        </w:rPr>
        <w:t xml:space="preserve">Развитие культуры и сферы досуга на территории </w:t>
      </w:r>
      <w:proofErr w:type="spellStart"/>
      <w:r w:rsidR="00C767E3" w:rsidRPr="00C767E3">
        <w:rPr>
          <w:bCs/>
        </w:rPr>
        <w:t>Быстринского</w:t>
      </w:r>
      <w:proofErr w:type="spellEnd"/>
      <w:r w:rsidR="00C767E3" w:rsidRPr="00C767E3">
        <w:rPr>
          <w:bCs/>
        </w:rPr>
        <w:t xml:space="preserve"> сельского поселения» на </w:t>
      </w:r>
      <w:r w:rsidR="00C767E3" w:rsidRPr="00C767E3">
        <w:t>2021-2025 годов</w:t>
      </w:r>
      <w:r w:rsidR="002E7D63" w:rsidRPr="00C767E3">
        <w:t>»</w:t>
      </w:r>
      <w:r w:rsidR="002E7D63" w:rsidRPr="0079369D">
        <w:t xml:space="preserve"> </w:t>
      </w:r>
      <w:r w:rsidR="00C767E3">
        <w:t xml:space="preserve">Программы графу «финансовое обеспечение подпрограммы» </w:t>
      </w:r>
      <w:r w:rsidR="002B5CE9" w:rsidRPr="0079369D">
        <w:t xml:space="preserve">изложить </w:t>
      </w:r>
      <w:r w:rsidR="002E7D63" w:rsidRPr="0079369D">
        <w:t>в новой редакции:</w:t>
      </w:r>
    </w:p>
    <w:p w:rsidR="002B18F3" w:rsidRPr="0079369D" w:rsidRDefault="002B18F3" w:rsidP="002B18F3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A76D25" w:rsidRPr="003F191C" w:rsidTr="002F43B7">
        <w:tc>
          <w:tcPr>
            <w:tcW w:w="3794" w:type="dxa"/>
            <w:vAlign w:val="center"/>
          </w:tcPr>
          <w:p w:rsidR="00A76D25" w:rsidRPr="003F191C" w:rsidRDefault="00C767E3" w:rsidP="006957C7">
            <w:pPr>
              <w:widowControl w:val="0"/>
            </w:pPr>
            <w:r w:rsidRPr="003F191C">
              <w:t>Финансовое обеспечение подпрограммы</w:t>
            </w:r>
          </w:p>
        </w:tc>
        <w:tc>
          <w:tcPr>
            <w:tcW w:w="5953" w:type="dxa"/>
            <w:shd w:val="clear" w:color="auto" w:fill="auto"/>
          </w:tcPr>
          <w:p w:rsidR="00C767E3" w:rsidRPr="00C767E3" w:rsidRDefault="00C767E3" w:rsidP="00C767E3">
            <w:pPr>
              <w:jc w:val="both"/>
            </w:pPr>
            <w:r w:rsidRPr="00C767E3">
              <w:rPr>
                <w:rFonts w:eastAsia="Calibri"/>
                <w:lang w:eastAsia="en-US"/>
              </w:rPr>
              <w:t xml:space="preserve">Общий объем финансирования Подпрограммы </w:t>
            </w:r>
            <w:r w:rsidRPr="003F191C">
              <w:rPr>
                <w:rFonts w:eastAsia="Calibri"/>
                <w:lang w:eastAsia="en-US"/>
              </w:rPr>
              <w:t>2</w:t>
            </w:r>
            <w:r w:rsidRPr="00C767E3">
              <w:rPr>
                <w:rFonts w:eastAsia="Calibri"/>
                <w:lang w:eastAsia="en-US"/>
              </w:rPr>
              <w:t xml:space="preserve"> составляет за счет местного бюджета</w:t>
            </w:r>
            <w:r w:rsidRPr="00C767E3">
              <w:t xml:space="preserve">: </w:t>
            </w:r>
            <w:r w:rsidR="003F191C" w:rsidRPr="003F191C">
              <w:t>4</w:t>
            </w:r>
            <w:r w:rsidR="00B07F29">
              <w:t>8</w:t>
            </w:r>
            <w:r w:rsidR="003F191C" w:rsidRPr="003F191C">
              <w:t>6,06</w:t>
            </w:r>
            <w:r w:rsidRPr="00C767E3">
              <w:t xml:space="preserve"> тыс. руб., в том числе по годам:</w:t>
            </w:r>
          </w:p>
          <w:p w:rsidR="00C767E3" w:rsidRPr="00C767E3" w:rsidRDefault="00C767E3" w:rsidP="00C767E3">
            <w:pPr>
              <w:widowControl w:val="0"/>
              <w:jc w:val="both"/>
              <w:outlineLvl w:val="4"/>
              <w:rPr>
                <w:rFonts w:eastAsia="Calibri"/>
                <w:lang w:eastAsia="en-US"/>
              </w:rPr>
            </w:pPr>
            <w:r w:rsidRPr="00C767E3">
              <w:rPr>
                <w:rFonts w:eastAsia="Calibri"/>
                <w:lang w:eastAsia="en-US"/>
              </w:rPr>
              <w:t xml:space="preserve">2021г. – </w:t>
            </w:r>
            <w:r w:rsidR="003F191C" w:rsidRPr="003F191C">
              <w:t>0,0</w:t>
            </w:r>
            <w:r w:rsidRPr="00C767E3">
              <w:t xml:space="preserve"> </w:t>
            </w:r>
            <w:r w:rsidRPr="00C767E3">
              <w:rPr>
                <w:rFonts w:eastAsia="Calibri"/>
                <w:lang w:eastAsia="en-US"/>
              </w:rPr>
              <w:t>тыс. руб.;</w:t>
            </w:r>
          </w:p>
          <w:p w:rsidR="00C767E3" w:rsidRPr="00C767E3" w:rsidRDefault="00C767E3" w:rsidP="00C767E3">
            <w:pPr>
              <w:widowControl w:val="0"/>
              <w:jc w:val="both"/>
              <w:outlineLvl w:val="4"/>
              <w:rPr>
                <w:rFonts w:eastAsia="Calibri"/>
                <w:lang w:eastAsia="en-US"/>
              </w:rPr>
            </w:pPr>
            <w:r w:rsidRPr="00C767E3">
              <w:rPr>
                <w:rFonts w:eastAsia="Calibri"/>
                <w:lang w:eastAsia="en-US"/>
              </w:rPr>
              <w:t xml:space="preserve">2022г. – </w:t>
            </w:r>
            <w:r w:rsidR="003F191C" w:rsidRPr="003F191C">
              <w:rPr>
                <w:rFonts w:eastAsia="Calibri"/>
                <w:lang w:eastAsia="en-US"/>
              </w:rPr>
              <w:t>4</w:t>
            </w:r>
            <w:r w:rsidR="00B07F29">
              <w:rPr>
                <w:rFonts w:eastAsia="Calibri"/>
                <w:lang w:eastAsia="en-US"/>
              </w:rPr>
              <w:t>8</w:t>
            </w:r>
            <w:r w:rsidR="003F191C" w:rsidRPr="003F191C">
              <w:rPr>
                <w:rFonts w:eastAsia="Calibri"/>
                <w:lang w:eastAsia="en-US"/>
              </w:rPr>
              <w:t>6,06</w:t>
            </w:r>
            <w:r w:rsidRPr="00C767E3">
              <w:rPr>
                <w:rFonts w:eastAsia="Calibri"/>
                <w:lang w:eastAsia="en-US"/>
              </w:rPr>
              <w:t xml:space="preserve"> тыс. руб.;</w:t>
            </w:r>
          </w:p>
          <w:p w:rsidR="00C767E3" w:rsidRPr="00C767E3" w:rsidRDefault="00C767E3" w:rsidP="00C767E3">
            <w:pPr>
              <w:widowControl w:val="0"/>
              <w:jc w:val="both"/>
              <w:outlineLvl w:val="4"/>
              <w:rPr>
                <w:rFonts w:eastAsia="Calibri"/>
                <w:lang w:eastAsia="en-US"/>
              </w:rPr>
            </w:pPr>
            <w:r w:rsidRPr="00C767E3">
              <w:rPr>
                <w:rFonts w:eastAsia="Calibri"/>
                <w:lang w:eastAsia="en-US"/>
              </w:rPr>
              <w:t>2023г. – 0,0 тыс. руб.;</w:t>
            </w:r>
          </w:p>
          <w:p w:rsidR="00C767E3" w:rsidRPr="00C767E3" w:rsidRDefault="00C767E3" w:rsidP="00C767E3">
            <w:pPr>
              <w:widowControl w:val="0"/>
              <w:jc w:val="both"/>
              <w:outlineLvl w:val="4"/>
              <w:rPr>
                <w:rFonts w:eastAsia="Calibri"/>
                <w:lang w:eastAsia="en-US"/>
              </w:rPr>
            </w:pPr>
            <w:r w:rsidRPr="00C767E3">
              <w:rPr>
                <w:rFonts w:eastAsia="Calibri"/>
                <w:lang w:eastAsia="en-US"/>
              </w:rPr>
              <w:t>2024г.- 0,0 тыс. руб.;</w:t>
            </w:r>
          </w:p>
          <w:p w:rsidR="00A76D25" w:rsidRPr="003F191C" w:rsidRDefault="00C767E3" w:rsidP="00C767E3">
            <w:pPr>
              <w:autoSpaceDE w:val="0"/>
              <w:autoSpaceDN w:val="0"/>
              <w:adjustRightInd w:val="0"/>
            </w:pPr>
            <w:r w:rsidRPr="003F191C">
              <w:rPr>
                <w:rFonts w:eastAsia="Calibri"/>
                <w:lang w:eastAsia="en-US"/>
              </w:rPr>
              <w:t>2025г. –</w:t>
            </w:r>
            <w:r w:rsidRPr="003F191C">
              <w:rPr>
                <w:rFonts w:eastAsia="Calibri"/>
                <w:lang w:eastAsia="en-US"/>
              </w:rPr>
              <w:t xml:space="preserve"> </w:t>
            </w:r>
            <w:r w:rsidR="003F191C" w:rsidRPr="003F191C">
              <w:rPr>
                <w:rFonts w:eastAsia="Calibri"/>
                <w:lang w:eastAsia="en-US"/>
              </w:rPr>
              <w:t xml:space="preserve">0,0 </w:t>
            </w:r>
            <w:r w:rsidRPr="003F191C">
              <w:rPr>
                <w:rFonts w:eastAsia="Calibri"/>
                <w:lang w:eastAsia="en-US"/>
              </w:rPr>
              <w:t>тыс. руб.</w:t>
            </w:r>
          </w:p>
        </w:tc>
      </w:tr>
    </w:tbl>
    <w:p w:rsidR="002B18F3" w:rsidRPr="0079369D" w:rsidRDefault="002B18F3" w:rsidP="002B18F3"/>
    <w:p w:rsidR="002B18F3" w:rsidRPr="0079369D" w:rsidRDefault="00845042" w:rsidP="002B18F3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BF1175" w:rsidRPr="0079369D">
        <w:rPr>
          <w:rFonts w:ascii="Times New Roman" w:hAnsi="Times New Roman" w:cs="Times New Roman"/>
          <w:sz w:val="24"/>
          <w:szCs w:val="24"/>
        </w:rPr>
        <w:t xml:space="preserve"> </w:t>
      </w:r>
      <w:r w:rsidR="00351000" w:rsidRPr="0079369D">
        <w:rPr>
          <w:rFonts w:ascii="Times New Roman" w:hAnsi="Times New Roman" w:cs="Times New Roman"/>
          <w:sz w:val="24"/>
          <w:szCs w:val="24"/>
        </w:rPr>
        <w:t>Приложени</w:t>
      </w:r>
      <w:r w:rsidR="00C767E3">
        <w:rPr>
          <w:rFonts w:ascii="Times New Roman" w:hAnsi="Times New Roman" w:cs="Times New Roman"/>
          <w:sz w:val="24"/>
          <w:szCs w:val="24"/>
        </w:rPr>
        <w:t>е</w:t>
      </w:r>
      <w:r w:rsidR="00351000" w:rsidRPr="00793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767E3">
        <w:rPr>
          <w:rFonts w:ascii="Times New Roman" w:hAnsi="Times New Roman" w:cs="Times New Roman"/>
          <w:sz w:val="24"/>
          <w:szCs w:val="24"/>
        </w:rPr>
        <w:t>2</w:t>
      </w:r>
      <w:r w:rsidR="00351000" w:rsidRPr="0079369D">
        <w:rPr>
          <w:rFonts w:ascii="Times New Roman" w:hAnsi="Times New Roman" w:cs="Times New Roman"/>
          <w:sz w:val="24"/>
          <w:szCs w:val="24"/>
        </w:rPr>
        <w:t xml:space="preserve"> к Программе изложить в новой редакции (прилагается).</w:t>
      </w:r>
    </w:p>
    <w:p w:rsidR="00351000" w:rsidRPr="0079369D" w:rsidRDefault="00C767E3" w:rsidP="00351000">
      <w:pPr>
        <w:ind w:firstLine="709"/>
        <w:jc w:val="both"/>
        <w:rPr>
          <w:shd w:val="clear" w:color="auto" w:fill="FFFFFF"/>
        </w:rPr>
      </w:pPr>
      <w:r>
        <w:t>2</w:t>
      </w:r>
      <w:r w:rsidR="00351000" w:rsidRPr="0079369D">
        <w:t xml:space="preserve">. Опубликовать настоящее постановление в печатном издании «Вестник </w:t>
      </w:r>
      <w:proofErr w:type="spellStart"/>
      <w:r w:rsidR="00351000" w:rsidRPr="0079369D">
        <w:rPr>
          <w:rFonts w:eastAsia="Calibri"/>
        </w:rPr>
        <w:t>Быстринского</w:t>
      </w:r>
      <w:proofErr w:type="spellEnd"/>
      <w:r w:rsidR="00351000" w:rsidRPr="0079369D">
        <w:rPr>
          <w:rFonts w:eastAsia="Calibri"/>
        </w:rPr>
        <w:t xml:space="preserve"> муниципального образования» и разместить на официальном сайте </w:t>
      </w:r>
      <w:proofErr w:type="spellStart"/>
      <w:r w:rsidR="00845042">
        <w:rPr>
          <w:rFonts w:eastAsia="Calibri"/>
        </w:rPr>
        <w:t>быстринское.рф</w:t>
      </w:r>
      <w:proofErr w:type="spellEnd"/>
      <w:r w:rsidR="00351000" w:rsidRPr="0079369D">
        <w:rPr>
          <w:rFonts w:eastAsia="Calibri"/>
        </w:rPr>
        <w:t>.</w:t>
      </w:r>
    </w:p>
    <w:p w:rsidR="00351000" w:rsidRPr="0079369D" w:rsidRDefault="00351000" w:rsidP="00351000">
      <w:pPr>
        <w:pStyle w:val="a3"/>
        <w:ind w:left="540"/>
        <w:jc w:val="both"/>
      </w:pPr>
    </w:p>
    <w:p w:rsidR="00351000" w:rsidRPr="0079369D" w:rsidRDefault="00351000" w:rsidP="00351000">
      <w:pPr>
        <w:pStyle w:val="a3"/>
        <w:ind w:left="540"/>
        <w:jc w:val="both"/>
      </w:pPr>
    </w:p>
    <w:p w:rsidR="00351000" w:rsidRPr="0079369D" w:rsidRDefault="00845042" w:rsidP="00D604EA">
      <w:pPr>
        <w:jc w:val="both"/>
      </w:pPr>
      <w:r>
        <w:t xml:space="preserve">Глава </w:t>
      </w:r>
      <w:proofErr w:type="spellStart"/>
      <w:r w:rsidR="00351000" w:rsidRPr="0079369D">
        <w:t>Быстринск</w:t>
      </w:r>
      <w:r w:rsidR="008663C4" w:rsidRPr="0079369D">
        <w:t>о</w:t>
      </w:r>
      <w:r w:rsidR="00351000" w:rsidRPr="0079369D">
        <w:t>го</w:t>
      </w:r>
      <w:proofErr w:type="spellEnd"/>
      <w:r w:rsidR="00351000" w:rsidRPr="0079369D">
        <w:t xml:space="preserve"> муниципального образования                                     </w:t>
      </w:r>
      <w:proofErr w:type="spellStart"/>
      <w:r>
        <w:t>Чебоксарова</w:t>
      </w:r>
      <w:proofErr w:type="spellEnd"/>
      <w:r>
        <w:t xml:space="preserve"> Н.Г. </w:t>
      </w:r>
    </w:p>
    <w:p w:rsidR="002B18F3" w:rsidRPr="0079369D" w:rsidRDefault="002B18F3" w:rsidP="002B18F3">
      <w:pPr>
        <w:widowControl w:val="0"/>
        <w:autoSpaceDE w:val="0"/>
        <w:autoSpaceDN w:val="0"/>
        <w:adjustRightInd w:val="0"/>
      </w:pPr>
    </w:p>
    <w:p w:rsidR="002B18F3" w:rsidRPr="0079369D" w:rsidRDefault="002B18F3" w:rsidP="002B18F3">
      <w:pPr>
        <w:pStyle w:val="13"/>
        <w:widowControl w:val="0"/>
        <w:tabs>
          <w:tab w:val="left" w:pos="0"/>
        </w:tabs>
        <w:spacing w:after="0" w:line="240" w:lineRule="auto"/>
        <w:ind w:left="34" w:firstLine="0"/>
        <w:rPr>
          <w:szCs w:val="24"/>
        </w:rPr>
      </w:pPr>
    </w:p>
    <w:p w:rsidR="002B18F3" w:rsidRPr="0079369D" w:rsidRDefault="002B18F3" w:rsidP="002B18F3">
      <w:pPr>
        <w:pStyle w:val="a5"/>
        <w:jc w:val="right"/>
        <w:sectPr w:rsidR="002B18F3" w:rsidRPr="0079369D" w:rsidSect="003D7125">
          <w:footerReference w:type="even" r:id="rId9"/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C767E3" w:rsidRPr="00C767E3" w:rsidRDefault="00C767E3" w:rsidP="00C767E3">
      <w:pPr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767E3">
        <w:rPr>
          <w:rFonts w:ascii="Courier New" w:hAnsi="Courier New" w:cs="Courier New"/>
          <w:color w:val="000000"/>
          <w:sz w:val="22"/>
          <w:szCs w:val="22"/>
        </w:rPr>
        <w:lastRenderedPageBreak/>
        <w:t>Приложение №2</w:t>
      </w:r>
    </w:p>
    <w:p w:rsidR="00C767E3" w:rsidRPr="00C767E3" w:rsidRDefault="00C767E3" w:rsidP="00C767E3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C767E3" w:rsidRPr="00C767E3" w:rsidRDefault="00C767E3" w:rsidP="00C767E3">
      <w:pPr>
        <w:jc w:val="center"/>
        <w:rPr>
          <w:rFonts w:ascii="Arial" w:hAnsi="Arial" w:cs="Arial"/>
          <w:szCs w:val="20"/>
        </w:rPr>
      </w:pPr>
      <w:r w:rsidRPr="00C767E3">
        <w:rPr>
          <w:rFonts w:ascii="Arial" w:hAnsi="Arial" w:cs="Arial"/>
          <w:szCs w:val="20"/>
        </w:rPr>
        <w:t>ОБЪЕМ И ИСТОЧНИКИ ФИНАНСИРОВАНИЯ ПРОГРАММЫ</w:t>
      </w:r>
    </w:p>
    <w:p w:rsidR="00C767E3" w:rsidRPr="00C767E3" w:rsidRDefault="00C767E3" w:rsidP="00C767E3">
      <w:pPr>
        <w:rPr>
          <w:rFonts w:ascii="Arial" w:hAnsi="Arial" w:cs="Arial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53"/>
        <w:gridCol w:w="992"/>
        <w:gridCol w:w="1276"/>
        <w:gridCol w:w="1276"/>
        <w:gridCol w:w="1276"/>
        <w:gridCol w:w="1134"/>
        <w:gridCol w:w="1134"/>
        <w:gridCol w:w="992"/>
      </w:tblGrid>
      <w:tr w:rsidR="00C767E3" w:rsidRPr="00C767E3" w:rsidTr="00456D26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 xml:space="preserve">№ </w:t>
            </w:r>
            <w:proofErr w:type="gramStart"/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gramEnd"/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/п</w:t>
            </w:r>
          </w:p>
        </w:tc>
        <w:tc>
          <w:tcPr>
            <w:tcW w:w="5353" w:type="dxa"/>
            <w:vMerge w:val="restart"/>
            <w:shd w:val="clear" w:color="auto" w:fill="auto"/>
            <w:vAlign w:val="center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Объем финансирования Программы, тыс. руб.</w:t>
            </w:r>
          </w:p>
        </w:tc>
      </w:tr>
      <w:tr w:rsidR="00C767E3" w:rsidRPr="00C767E3" w:rsidTr="00456D26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53" w:type="dxa"/>
            <w:vMerge/>
            <w:shd w:val="clear" w:color="auto" w:fill="auto"/>
            <w:vAlign w:val="center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67E3" w:rsidRPr="00C767E3" w:rsidRDefault="00C767E3" w:rsidP="00B07F2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за весь период реализации</w:t>
            </w:r>
            <w:r w:rsidR="003F191C">
              <w:rPr>
                <w:rFonts w:ascii="Courier New" w:hAnsi="Courier New" w:cs="Courier New"/>
                <w:sz w:val="22"/>
                <w:szCs w:val="22"/>
              </w:rPr>
              <w:t xml:space="preserve"> (местный бюджет</w:t>
            </w:r>
            <w:r w:rsidR="00B07F29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</w:tr>
      <w:tr w:rsidR="00C767E3" w:rsidRPr="00C767E3" w:rsidTr="00456D26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53" w:type="dxa"/>
            <w:vMerge/>
            <w:shd w:val="clear" w:color="auto" w:fill="auto"/>
            <w:vAlign w:val="center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left="-249" w:firstLine="249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vAlign w:val="center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2025 год</w:t>
            </w:r>
          </w:p>
        </w:tc>
      </w:tr>
      <w:tr w:rsidR="00C767E3" w:rsidRPr="00C767E3" w:rsidTr="00456D26">
        <w:trPr>
          <w:tblHeader/>
        </w:trPr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bookmarkStart w:id="0" w:name="Par148"/>
            <w:bookmarkStart w:id="1" w:name="OLE_LINK1"/>
            <w:bookmarkStart w:id="2" w:name="OLE_LINK2"/>
            <w:bookmarkStart w:id="3" w:name="OLE_LINK3"/>
            <w:bookmarkStart w:id="4" w:name="OLE_LINK4"/>
            <w:bookmarkEnd w:id="0"/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</w:p>
        </w:tc>
      </w:tr>
      <w:tr w:rsidR="00C767E3" w:rsidRPr="00C767E3" w:rsidTr="00456D26">
        <w:trPr>
          <w:trHeight w:val="501"/>
        </w:trPr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1.</w:t>
            </w: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Программа «</w:t>
            </w: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витие культуры и сферы досуга на территории </w:t>
            </w:r>
            <w:proofErr w:type="spellStart"/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Быстринского</w:t>
            </w:r>
            <w:proofErr w:type="spellEnd"/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го поселения» на </w:t>
            </w:r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2021-2025 годов </w:t>
            </w:r>
          </w:p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B07F29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3A00">
              <w:rPr>
                <w:rFonts w:ascii="Courier New" w:hAnsi="Courier New" w:cs="Courier New"/>
                <w:sz w:val="22"/>
                <w:szCs w:val="22"/>
              </w:rPr>
              <w:t>10768,26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B07F29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3A00">
              <w:rPr>
                <w:rFonts w:ascii="Courier New" w:hAnsi="Courier New" w:cs="Courier New"/>
                <w:sz w:val="22"/>
                <w:szCs w:val="22"/>
              </w:rPr>
              <w:t>1789,2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B83A00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3A00">
              <w:rPr>
                <w:rFonts w:ascii="Courier New" w:hAnsi="Courier New" w:cs="Courier New"/>
                <w:sz w:val="22"/>
                <w:szCs w:val="22"/>
              </w:rPr>
              <w:t>2398,36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2082,0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2194,0</w:t>
            </w:r>
          </w:p>
        </w:tc>
        <w:tc>
          <w:tcPr>
            <w:tcW w:w="992" w:type="dxa"/>
          </w:tcPr>
          <w:p w:rsidR="00C767E3" w:rsidRPr="00C767E3" w:rsidRDefault="00B83A00" w:rsidP="00B83A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3A00">
              <w:rPr>
                <w:rFonts w:ascii="Courier New" w:hAnsi="Courier New" w:cs="Courier New"/>
                <w:sz w:val="22"/>
                <w:szCs w:val="22"/>
              </w:rPr>
              <w:t>2304,7</w:t>
            </w:r>
          </w:p>
        </w:tc>
      </w:tr>
      <w:tr w:rsidR="00C767E3" w:rsidRPr="00C767E3" w:rsidTr="00456D26"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бюджет </w:t>
            </w:r>
            <w:proofErr w:type="spellStart"/>
            <w:r w:rsidRPr="00C767E3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(далее – БМО)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C767E3" w:rsidRDefault="00B07F29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3A00">
              <w:rPr>
                <w:rFonts w:ascii="Courier New" w:hAnsi="Courier New" w:cs="Courier New"/>
                <w:sz w:val="22"/>
                <w:szCs w:val="22"/>
              </w:rPr>
              <w:t>10768,26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B07F29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3A00">
              <w:rPr>
                <w:rFonts w:ascii="Courier New" w:hAnsi="Courier New" w:cs="Courier New"/>
                <w:sz w:val="22"/>
                <w:szCs w:val="22"/>
              </w:rPr>
              <w:t>1789,2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B83A00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3A00">
              <w:rPr>
                <w:rFonts w:ascii="Courier New" w:hAnsi="Courier New" w:cs="Courier New"/>
                <w:sz w:val="22"/>
                <w:szCs w:val="22"/>
              </w:rPr>
              <w:t>2398,36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2082,0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2194,0</w:t>
            </w:r>
          </w:p>
        </w:tc>
        <w:tc>
          <w:tcPr>
            <w:tcW w:w="992" w:type="dxa"/>
          </w:tcPr>
          <w:p w:rsidR="00C767E3" w:rsidRPr="00C767E3" w:rsidRDefault="00B83A00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3A00">
              <w:rPr>
                <w:rFonts w:ascii="Courier New" w:hAnsi="Courier New" w:cs="Courier New"/>
                <w:sz w:val="22"/>
                <w:szCs w:val="22"/>
              </w:rPr>
              <w:t>2304,7</w:t>
            </w:r>
            <w:bookmarkStart w:id="5" w:name="_GoBack"/>
            <w:bookmarkEnd w:id="5"/>
          </w:p>
        </w:tc>
      </w:tr>
      <w:tr w:rsidR="00C767E3" w:rsidRPr="00C767E3" w:rsidTr="00456D26"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767E3" w:rsidRPr="00C767E3" w:rsidTr="00456D26"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767E3" w:rsidRPr="00C767E3" w:rsidTr="00456D26"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767E3" w:rsidRPr="00C767E3" w:rsidTr="00456D26"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1.1.</w:t>
            </w: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1 </w:t>
            </w:r>
            <w:r w:rsidRPr="00C767E3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C767E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беспечение жителей </w:t>
            </w:r>
            <w:proofErr w:type="spellStart"/>
            <w:r w:rsidRPr="00C767E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Быстринского</w:t>
            </w:r>
            <w:proofErr w:type="spellEnd"/>
            <w:r w:rsidRPr="00C767E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сельского поселения услугами в сфере культуры и досуга»</w:t>
            </w: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 в том числе: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0282,2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789,2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912,3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2082,0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2194,0</w:t>
            </w:r>
          </w:p>
        </w:tc>
        <w:tc>
          <w:tcPr>
            <w:tcW w:w="992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2304,7</w:t>
            </w:r>
          </w:p>
        </w:tc>
      </w:tr>
      <w:tr w:rsidR="00C767E3" w:rsidRPr="00C767E3" w:rsidTr="00456D26"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бюджет БМО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767E3" w:rsidRPr="00C767E3" w:rsidTr="00456D26"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767E3" w:rsidRPr="00C767E3" w:rsidTr="00456D26"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767E3" w:rsidRPr="00C767E3" w:rsidTr="00456D26"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767E3" w:rsidRPr="00C767E3" w:rsidTr="00456D26">
        <w:trPr>
          <w:trHeight w:val="829"/>
        </w:trPr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1.1.1.</w:t>
            </w: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 1: </w:t>
            </w:r>
            <w:r w:rsidRPr="00C767E3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767E3">
              <w:rPr>
                <w:rFonts w:ascii="Courier New" w:hAnsi="Courier New" w:cs="Courier New"/>
                <w:color w:val="000000"/>
                <w:sz w:val="22"/>
                <w:szCs w:val="22"/>
              </w:rPr>
              <w:t>рганизация повышения квалификации и профессиональной переподготовки творческих и руководящих работников МКУК СДК д. Быстрая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767E3" w:rsidRPr="00C767E3" w:rsidTr="00456D26">
        <w:trPr>
          <w:trHeight w:val="148"/>
        </w:trPr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spacing w:after="200" w:line="276" w:lineRule="auto"/>
              <w:ind w:left="360" w:right="-108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C767E3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1.1.1.1.</w:t>
            </w: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Оплата по договорам за повышение квалификации, переподготовки; командировочные расходы 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767E3" w:rsidRPr="00C767E3" w:rsidTr="00456D26">
        <w:trPr>
          <w:trHeight w:val="200"/>
        </w:trPr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1.1.2.</w:t>
            </w: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 2:</w:t>
            </w:r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 создание комфортных условий для предоставления культурных услуг населению и развития народного творчества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8864,2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567,2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644,3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794,0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869,0</w:t>
            </w:r>
          </w:p>
        </w:tc>
        <w:tc>
          <w:tcPr>
            <w:tcW w:w="992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989,7</w:t>
            </w:r>
          </w:p>
        </w:tc>
      </w:tr>
      <w:tr w:rsidR="00C767E3" w:rsidRPr="00C767E3" w:rsidTr="00456D26">
        <w:trPr>
          <w:trHeight w:val="200"/>
        </w:trPr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1.1.2.1</w:t>
            </w: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Содержание работников МКУК СДК д. </w:t>
            </w:r>
            <w:proofErr w:type="gramStart"/>
            <w:r w:rsidRPr="00C767E3">
              <w:rPr>
                <w:rFonts w:ascii="Courier New" w:hAnsi="Courier New" w:cs="Courier New"/>
                <w:sz w:val="22"/>
                <w:szCs w:val="22"/>
              </w:rPr>
              <w:t>Быстрая</w:t>
            </w:r>
            <w:proofErr w:type="gramEnd"/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7974,2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437,2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494,3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584,0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679,0</w:t>
            </w:r>
          </w:p>
        </w:tc>
        <w:tc>
          <w:tcPr>
            <w:tcW w:w="992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779,7</w:t>
            </w:r>
          </w:p>
        </w:tc>
      </w:tr>
      <w:tr w:rsidR="00C767E3" w:rsidRPr="00C767E3" w:rsidTr="00456D26">
        <w:trPr>
          <w:trHeight w:val="200"/>
        </w:trPr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1.1.2.2</w:t>
            </w: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Информационное, программное и материально-техническое обеспечение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767E3" w:rsidRPr="00C767E3" w:rsidTr="00456D26">
        <w:trPr>
          <w:trHeight w:val="200"/>
        </w:trPr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1.1.2.3</w:t>
            </w: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Оплата за предоставленные услуги – электроэнергия, твердые коммунальные отходы, за противопожарную сигнализацию.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80,0</w:t>
            </w:r>
          </w:p>
        </w:tc>
        <w:tc>
          <w:tcPr>
            <w:tcW w:w="992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C767E3" w:rsidRPr="00C767E3" w:rsidTr="00456D26"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1.1.3</w:t>
            </w: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 3:</w:t>
            </w:r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 организация и </w:t>
            </w:r>
            <w:r w:rsidRPr="00C767E3">
              <w:rPr>
                <w:rFonts w:ascii="Courier New" w:hAnsi="Courier New" w:cs="Courier New"/>
                <w:sz w:val="22"/>
                <w:szCs w:val="22"/>
              </w:rPr>
              <w:lastRenderedPageBreak/>
              <w:t>проведение праздничных, иных зрелищных массовых мероприятий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админ</w:t>
            </w: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истрация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lastRenderedPageBreak/>
              <w:t>1388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222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258,0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278,0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315,0</w:t>
            </w:r>
          </w:p>
        </w:tc>
        <w:tc>
          <w:tcPr>
            <w:tcW w:w="992" w:type="dxa"/>
          </w:tcPr>
          <w:p w:rsidR="00C767E3" w:rsidRPr="00C767E3" w:rsidRDefault="00C767E3" w:rsidP="00C767E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315,0</w:t>
            </w:r>
          </w:p>
        </w:tc>
      </w:tr>
      <w:tr w:rsidR="00C767E3" w:rsidRPr="00C767E3" w:rsidTr="00456D26">
        <w:trPr>
          <w:trHeight w:val="4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1.1.3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Концертные программы и зрелищ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C767E3" w:rsidRPr="00C767E3" w:rsidTr="00456D26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1.1.3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C767E3" w:rsidRDefault="00C767E3" w:rsidP="00C767E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Новогоднее мероприятие для поддержки малообеспеченных семей имеющих несовершеннолетних детей и детей работников бюджетной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C767E3" w:rsidRPr="00C767E3" w:rsidTr="00456D26"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1.1.3.3</w:t>
            </w: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Торжественные митинги «День Победы», </w:t>
            </w:r>
          </w:p>
          <w:p w:rsidR="00C767E3" w:rsidRPr="00C767E3" w:rsidRDefault="00C767E3" w:rsidP="00C76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«День России», «День памяти и скорби»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C767E3" w:rsidRPr="00C767E3" w:rsidTr="00B07F29">
        <w:trPr>
          <w:trHeight w:val="1073"/>
        </w:trPr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1.2.</w:t>
            </w: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Подпрограмма 2 «</w:t>
            </w:r>
            <w:r w:rsidRPr="00C767E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звитие инфраструктуры и материально – технической базы для занятий в сфере культуры»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C767E3" w:rsidRDefault="003F191C" w:rsidP="00B07F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07F29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6,06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3F191C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3F191C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07F29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26,06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767E3" w:rsidRPr="00C767E3" w:rsidRDefault="003F191C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767E3" w:rsidRPr="00C767E3" w:rsidTr="00456D26"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1.2.1.</w:t>
            </w: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B07F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Выполнение работ по </w:t>
            </w:r>
            <w:r w:rsidR="00B07F29">
              <w:rPr>
                <w:rFonts w:ascii="Courier New" w:hAnsi="Courier New" w:cs="Courier New"/>
                <w:sz w:val="22"/>
                <w:szCs w:val="22"/>
              </w:rPr>
              <w:t xml:space="preserve">строительству </w:t>
            </w:r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 объект</w:t>
            </w:r>
            <w:r w:rsidR="00B07F2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: «Дом культуры </w:t>
            </w:r>
            <w:proofErr w:type="gramStart"/>
            <w:r w:rsidRPr="00C767E3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767E3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. Тибельти </w:t>
            </w:r>
            <w:proofErr w:type="spellStart"/>
            <w:r w:rsidRPr="00C767E3">
              <w:rPr>
                <w:rFonts w:ascii="Courier New" w:hAnsi="Courier New" w:cs="Courier New"/>
                <w:sz w:val="22"/>
                <w:szCs w:val="22"/>
              </w:rPr>
              <w:t>Слюдянского</w:t>
            </w:r>
            <w:proofErr w:type="spellEnd"/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 района Иркутской области»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3F191C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B07F29" w:rsidP="00B07F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3,43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B07F29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3,43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767E3" w:rsidRPr="00C767E3" w:rsidRDefault="003F191C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767E3" w:rsidRPr="00C767E3" w:rsidTr="00456D26">
        <w:tc>
          <w:tcPr>
            <w:tcW w:w="1134" w:type="dxa"/>
            <w:shd w:val="clear" w:color="auto" w:fill="auto"/>
          </w:tcPr>
          <w:p w:rsidR="00C767E3" w:rsidRPr="00C767E3" w:rsidRDefault="00C767E3" w:rsidP="00B07F2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1.2.1.</w:t>
            </w:r>
            <w:r w:rsidR="00B07F29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ведение аукциона (конкурса) по определению исполнителя на строительство СДК </w:t>
            </w:r>
            <w:proofErr w:type="gramStart"/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в</w:t>
            </w:r>
            <w:proofErr w:type="gramEnd"/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 xml:space="preserve"> с. Тибельти 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C767E3" w:rsidRDefault="003F191C" w:rsidP="003F19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3F191C" w:rsidP="00C767E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767E3"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767E3" w:rsidRPr="00C767E3" w:rsidRDefault="003F191C" w:rsidP="003F19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767E3" w:rsidRPr="00C767E3" w:rsidTr="00456D26">
        <w:tc>
          <w:tcPr>
            <w:tcW w:w="1134" w:type="dxa"/>
            <w:shd w:val="clear" w:color="auto" w:fill="auto"/>
          </w:tcPr>
          <w:p w:rsidR="00C767E3" w:rsidRPr="00C767E3" w:rsidRDefault="00C767E3" w:rsidP="00B07F2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1.2.1.</w:t>
            </w:r>
            <w:r w:rsidR="00B07F29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Строительство СДК </w:t>
            </w:r>
            <w:proofErr w:type="gramStart"/>
            <w:r w:rsidRPr="00C767E3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 с. Тибельти 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C767E3" w:rsidRDefault="003F191C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3,43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B07F29" w:rsidP="00C767E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3,43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767E3" w:rsidRPr="00C767E3" w:rsidRDefault="003F191C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767E3" w:rsidRPr="00C767E3" w:rsidTr="00456D26"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1.2.2.</w:t>
            </w: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Выполнение работ по капитальному ремонту СДК д. </w:t>
            </w:r>
            <w:proofErr w:type="gramStart"/>
            <w:r w:rsidRPr="00C767E3">
              <w:rPr>
                <w:rFonts w:ascii="Courier New" w:hAnsi="Courier New" w:cs="Courier New"/>
                <w:sz w:val="22"/>
                <w:szCs w:val="22"/>
              </w:rPr>
              <w:t>Быстр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C767E3" w:rsidRDefault="00B07F29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63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B07F29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B07F29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63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767E3" w:rsidRPr="00C767E3" w:rsidTr="00456D26"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1.2.2.1</w:t>
            </w: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ведение аукциона (конкурса) по определению исполнителя на капитальный ремонт СДК д. </w:t>
            </w:r>
            <w:proofErr w:type="gramStart"/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Быстр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C767E3" w:rsidRDefault="00B07F29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B07F29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B07F29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767E3"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767E3" w:rsidRPr="00C767E3" w:rsidTr="00456D26"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1.2.2.2</w:t>
            </w: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 xml:space="preserve">Капитальный ремонт СДК д. </w:t>
            </w:r>
            <w:proofErr w:type="gramStart"/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Быстрая</w:t>
            </w:r>
            <w:proofErr w:type="gramEnd"/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C767E3" w:rsidRDefault="00B07F29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63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B07F29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B07F29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63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bookmarkEnd w:id="1"/>
      <w:bookmarkEnd w:id="2"/>
      <w:bookmarkEnd w:id="3"/>
      <w:bookmarkEnd w:id="4"/>
    </w:tbl>
    <w:p w:rsidR="002B18F3" w:rsidRPr="00307CE5" w:rsidRDefault="002B18F3" w:rsidP="00BF0CCB">
      <w:pPr>
        <w:jc w:val="right"/>
        <w:rPr>
          <w:sz w:val="22"/>
          <w:szCs w:val="22"/>
          <w:lang w:eastAsia="en-US"/>
        </w:rPr>
      </w:pPr>
    </w:p>
    <w:sectPr w:rsidR="002B18F3" w:rsidRPr="00307CE5" w:rsidSect="00594F81">
      <w:footerReference w:type="default" r:id="rId10"/>
      <w:footerReference w:type="first" r:id="rId11"/>
      <w:type w:val="oddPage"/>
      <w:pgSz w:w="16838" w:h="11906" w:orient="landscape"/>
      <w:pgMar w:top="851" w:right="1134" w:bottom="1418" w:left="1134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1EF" w:rsidRDefault="00E541EF" w:rsidP="00CD48BA">
      <w:r>
        <w:separator/>
      </w:r>
    </w:p>
  </w:endnote>
  <w:endnote w:type="continuationSeparator" w:id="0">
    <w:p w:rsidR="00E541EF" w:rsidRDefault="00E541EF" w:rsidP="00CD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9366"/>
      <w:docPartObj>
        <w:docPartGallery w:val="Page Numbers (Bottom of Page)"/>
        <w:docPartUnique/>
      </w:docPartObj>
    </w:sdtPr>
    <w:sdtEndPr/>
    <w:sdtContent>
      <w:p w:rsidR="00811458" w:rsidRDefault="00D5109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458">
          <w:rPr>
            <w:noProof/>
          </w:rPr>
          <w:t>- 4 -</w:t>
        </w:r>
        <w:r>
          <w:rPr>
            <w:noProof/>
          </w:rPr>
          <w:fldChar w:fldCharType="end"/>
        </w:r>
      </w:p>
    </w:sdtContent>
  </w:sdt>
  <w:p w:rsidR="00811458" w:rsidRDefault="0081145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458" w:rsidRDefault="0081145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9364"/>
      <w:docPartObj>
        <w:docPartGallery w:val="Page Numbers (Bottom of Page)"/>
        <w:docPartUnique/>
      </w:docPartObj>
    </w:sdtPr>
    <w:sdtEndPr/>
    <w:sdtContent>
      <w:p w:rsidR="00811458" w:rsidRDefault="00D5109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458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811458" w:rsidRDefault="008114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1EF" w:rsidRDefault="00E541EF" w:rsidP="00CD48BA">
      <w:r>
        <w:separator/>
      </w:r>
    </w:p>
  </w:footnote>
  <w:footnote w:type="continuationSeparator" w:id="0">
    <w:p w:rsidR="00E541EF" w:rsidRDefault="00E541EF" w:rsidP="00CD4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52EE4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C93015"/>
    <w:multiLevelType w:val="hybridMultilevel"/>
    <w:tmpl w:val="94FC32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BBA1390"/>
    <w:multiLevelType w:val="hybridMultilevel"/>
    <w:tmpl w:val="7FA09CB8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4">
    <w:nsid w:val="12962DC1"/>
    <w:multiLevelType w:val="hybridMultilevel"/>
    <w:tmpl w:val="F6B8AAC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F36E49"/>
    <w:multiLevelType w:val="hybridMultilevel"/>
    <w:tmpl w:val="594A07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93125"/>
    <w:multiLevelType w:val="hybridMultilevel"/>
    <w:tmpl w:val="2BD6F52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022B8A"/>
    <w:multiLevelType w:val="hybridMultilevel"/>
    <w:tmpl w:val="0274788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FA4E80"/>
    <w:multiLevelType w:val="hybridMultilevel"/>
    <w:tmpl w:val="B242461C"/>
    <w:lvl w:ilvl="0" w:tplc="21B0BA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>
    <w:nsid w:val="267C2517"/>
    <w:multiLevelType w:val="hybridMultilevel"/>
    <w:tmpl w:val="3EBE5B0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D455B0"/>
    <w:multiLevelType w:val="hybridMultilevel"/>
    <w:tmpl w:val="CF70A69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DA6836"/>
    <w:multiLevelType w:val="hybridMultilevel"/>
    <w:tmpl w:val="37CC1CE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670715"/>
    <w:multiLevelType w:val="multilevel"/>
    <w:tmpl w:val="A768DE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E27C61"/>
    <w:multiLevelType w:val="hybridMultilevel"/>
    <w:tmpl w:val="C36CAD1E"/>
    <w:lvl w:ilvl="0" w:tplc="21B0BAB2">
      <w:start w:val="1"/>
      <w:numFmt w:val="bullet"/>
      <w:lvlText w:val="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7031E06"/>
    <w:multiLevelType w:val="hybridMultilevel"/>
    <w:tmpl w:val="0CBCE7E4"/>
    <w:lvl w:ilvl="0" w:tplc="5AE0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9070715"/>
    <w:multiLevelType w:val="hybridMultilevel"/>
    <w:tmpl w:val="B342A0C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8396F"/>
    <w:multiLevelType w:val="hybridMultilevel"/>
    <w:tmpl w:val="3E98C03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19">
    <w:nsid w:val="418C4B35"/>
    <w:multiLevelType w:val="hybridMultilevel"/>
    <w:tmpl w:val="0932008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B920B0"/>
    <w:multiLevelType w:val="hybridMultilevel"/>
    <w:tmpl w:val="739457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964BB2"/>
    <w:multiLevelType w:val="hybridMultilevel"/>
    <w:tmpl w:val="837A478C"/>
    <w:lvl w:ilvl="0" w:tplc="5AE0B1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70466D"/>
    <w:multiLevelType w:val="hybridMultilevel"/>
    <w:tmpl w:val="ECE4A2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3935A7"/>
    <w:multiLevelType w:val="hybridMultilevel"/>
    <w:tmpl w:val="2D40378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8063A5"/>
    <w:multiLevelType w:val="hybridMultilevel"/>
    <w:tmpl w:val="FA8097F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1C0526"/>
    <w:multiLevelType w:val="hybridMultilevel"/>
    <w:tmpl w:val="8A4AA4D6"/>
    <w:lvl w:ilvl="0" w:tplc="5AE0B1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031809"/>
    <w:multiLevelType w:val="hybridMultilevel"/>
    <w:tmpl w:val="B21C674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C942C74"/>
    <w:multiLevelType w:val="hybridMultilevel"/>
    <w:tmpl w:val="3FC4911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69135A"/>
    <w:multiLevelType w:val="hybridMultilevel"/>
    <w:tmpl w:val="0EDC550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531DA0"/>
    <w:multiLevelType w:val="hybridMultilevel"/>
    <w:tmpl w:val="5AD8AC6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800EE8"/>
    <w:multiLevelType w:val="hybridMultilevel"/>
    <w:tmpl w:val="FED281B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7048E7"/>
    <w:multiLevelType w:val="hybridMultilevel"/>
    <w:tmpl w:val="F0605CA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AB7C19"/>
    <w:multiLevelType w:val="hybridMultilevel"/>
    <w:tmpl w:val="298A206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66E1F"/>
    <w:multiLevelType w:val="hybridMultilevel"/>
    <w:tmpl w:val="A8601252"/>
    <w:lvl w:ilvl="0" w:tplc="9EFA6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A8D514F"/>
    <w:multiLevelType w:val="hybridMultilevel"/>
    <w:tmpl w:val="814A983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DD3395"/>
    <w:multiLevelType w:val="hybridMultilevel"/>
    <w:tmpl w:val="24BA4FD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2"/>
  </w:num>
  <w:num w:numId="4">
    <w:abstractNumId w:val="13"/>
  </w:num>
  <w:num w:numId="5">
    <w:abstractNumId w:val="3"/>
  </w:num>
  <w:num w:numId="6">
    <w:abstractNumId w:val="18"/>
  </w:num>
  <w:num w:numId="7">
    <w:abstractNumId w:val="14"/>
  </w:num>
  <w:num w:numId="8">
    <w:abstractNumId w:val="11"/>
  </w:num>
  <w:num w:numId="9">
    <w:abstractNumId w:val="16"/>
  </w:num>
  <w:num w:numId="10">
    <w:abstractNumId w:val="23"/>
  </w:num>
  <w:num w:numId="11">
    <w:abstractNumId w:val="17"/>
  </w:num>
  <w:num w:numId="12">
    <w:abstractNumId w:val="6"/>
  </w:num>
  <w:num w:numId="13">
    <w:abstractNumId w:val="9"/>
  </w:num>
  <w:num w:numId="14">
    <w:abstractNumId w:val="4"/>
  </w:num>
  <w:num w:numId="15">
    <w:abstractNumId w:val="12"/>
  </w:num>
  <w:num w:numId="16">
    <w:abstractNumId w:val="28"/>
  </w:num>
  <w:num w:numId="17">
    <w:abstractNumId w:val="26"/>
  </w:num>
  <w:num w:numId="18">
    <w:abstractNumId w:val="1"/>
  </w:num>
  <w:num w:numId="19">
    <w:abstractNumId w:val="8"/>
  </w:num>
  <w:num w:numId="20">
    <w:abstractNumId w:val="10"/>
  </w:num>
  <w:num w:numId="21">
    <w:abstractNumId w:val="36"/>
  </w:num>
  <w:num w:numId="22">
    <w:abstractNumId w:val="20"/>
  </w:num>
  <w:num w:numId="23">
    <w:abstractNumId w:val="5"/>
  </w:num>
  <w:num w:numId="24">
    <w:abstractNumId w:val="19"/>
  </w:num>
  <w:num w:numId="25">
    <w:abstractNumId w:val="24"/>
  </w:num>
  <w:num w:numId="26">
    <w:abstractNumId w:val="30"/>
  </w:num>
  <w:num w:numId="27">
    <w:abstractNumId w:val="31"/>
  </w:num>
  <w:num w:numId="28">
    <w:abstractNumId w:val="35"/>
  </w:num>
  <w:num w:numId="29">
    <w:abstractNumId w:val="22"/>
  </w:num>
  <w:num w:numId="30">
    <w:abstractNumId w:val="32"/>
  </w:num>
  <w:num w:numId="31">
    <w:abstractNumId w:val="7"/>
  </w:num>
  <w:num w:numId="32">
    <w:abstractNumId w:val="33"/>
  </w:num>
  <w:num w:numId="33">
    <w:abstractNumId w:val="15"/>
  </w:num>
  <w:num w:numId="34">
    <w:abstractNumId w:val="21"/>
  </w:num>
  <w:num w:numId="35">
    <w:abstractNumId w:val="29"/>
  </w:num>
  <w:num w:numId="36">
    <w:abstractNumId w:val="25"/>
  </w:num>
  <w:num w:numId="37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B5D"/>
    <w:rsid w:val="00000C46"/>
    <w:rsid w:val="0001311D"/>
    <w:rsid w:val="00022435"/>
    <w:rsid w:val="00032535"/>
    <w:rsid w:val="000407B9"/>
    <w:rsid w:val="00041961"/>
    <w:rsid w:val="00047539"/>
    <w:rsid w:val="00063066"/>
    <w:rsid w:val="000C2E41"/>
    <w:rsid w:val="000E45A6"/>
    <w:rsid w:val="000F2C95"/>
    <w:rsid w:val="000F424E"/>
    <w:rsid w:val="000F7B5D"/>
    <w:rsid w:val="00112C90"/>
    <w:rsid w:val="00116440"/>
    <w:rsid w:val="0012026A"/>
    <w:rsid w:val="001320EC"/>
    <w:rsid w:val="00163BB5"/>
    <w:rsid w:val="00185751"/>
    <w:rsid w:val="00185A3E"/>
    <w:rsid w:val="001B10F5"/>
    <w:rsid w:val="001B17DF"/>
    <w:rsid w:val="001F5745"/>
    <w:rsid w:val="001F7283"/>
    <w:rsid w:val="00200348"/>
    <w:rsid w:val="00216BCB"/>
    <w:rsid w:val="002200AF"/>
    <w:rsid w:val="00224AFD"/>
    <w:rsid w:val="00240D33"/>
    <w:rsid w:val="00244DA1"/>
    <w:rsid w:val="002538E0"/>
    <w:rsid w:val="00257E05"/>
    <w:rsid w:val="002612B9"/>
    <w:rsid w:val="0026457D"/>
    <w:rsid w:val="00274753"/>
    <w:rsid w:val="00274C8E"/>
    <w:rsid w:val="002774CD"/>
    <w:rsid w:val="0027761C"/>
    <w:rsid w:val="002B07AD"/>
    <w:rsid w:val="002B141B"/>
    <w:rsid w:val="002B18F3"/>
    <w:rsid w:val="002B5CE9"/>
    <w:rsid w:val="002D125D"/>
    <w:rsid w:val="002E7D63"/>
    <w:rsid w:val="002E7ED1"/>
    <w:rsid w:val="00300A07"/>
    <w:rsid w:val="00307CE5"/>
    <w:rsid w:val="00315282"/>
    <w:rsid w:val="00315FE4"/>
    <w:rsid w:val="003313FB"/>
    <w:rsid w:val="00351000"/>
    <w:rsid w:val="00396E17"/>
    <w:rsid w:val="003A47E8"/>
    <w:rsid w:val="003A6D5A"/>
    <w:rsid w:val="003B3143"/>
    <w:rsid w:val="003B4C69"/>
    <w:rsid w:val="003C5770"/>
    <w:rsid w:val="003C6971"/>
    <w:rsid w:val="003D7125"/>
    <w:rsid w:val="003E6A4E"/>
    <w:rsid w:val="003F1421"/>
    <w:rsid w:val="003F191C"/>
    <w:rsid w:val="003F27CC"/>
    <w:rsid w:val="003F2E9A"/>
    <w:rsid w:val="003F3FD0"/>
    <w:rsid w:val="00406579"/>
    <w:rsid w:val="004205D6"/>
    <w:rsid w:val="00420BFA"/>
    <w:rsid w:val="00427CC9"/>
    <w:rsid w:val="004357AD"/>
    <w:rsid w:val="0046604E"/>
    <w:rsid w:val="004A3C20"/>
    <w:rsid w:val="004A49AA"/>
    <w:rsid w:val="004B5B6C"/>
    <w:rsid w:val="004C1CFA"/>
    <w:rsid w:val="004D0B1D"/>
    <w:rsid w:val="00502867"/>
    <w:rsid w:val="00503A15"/>
    <w:rsid w:val="00507748"/>
    <w:rsid w:val="005135E1"/>
    <w:rsid w:val="00523EEF"/>
    <w:rsid w:val="00532713"/>
    <w:rsid w:val="00540BE5"/>
    <w:rsid w:val="005472F6"/>
    <w:rsid w:val="00564308"/>
    <w:rsid w:val="00570868"/>
    <w:rsid w:val="005731EE"/>
    <w:rsid w:val="00594F81"/>
    <w:rsid w:val="005B208F"/>
    <w:rsid w:val="005E0E2D"/>
    <w:rsid w:val="00610CD6"/>
    <w:rsid w:val="00624B75"/>
    <w:rsid w:val="00655029"/>
    <w:rsid w:val="00661B99"/>
    <w:rsid w:val="00663AA1"/>
    <w:rsid w:val="00665F1F"/>
    <w:rsid w:val="006706DD"/>
    <w:rsid w:val="0067447D"/>
    <w:rsid w:val="006829D8"/>
    <w:rsid w:val="006957C7"/>
    <w:rsid w:val="0069613D"/>
    <w:rsid w:val="006B436F"/>
    <w:rsid w:val="006C167B"/>
    <w:rsid w:val="006D1F66"/>
    <w:rsid w:val="006D2792"/>
    <w:rsid w:val="006E0438"/>
    <w:rsid w:val="006E4E20"/>
    <w:rsid w:val="006E5550"/>
    <w:rsid w:val="00704795"/>
    <w:rsid w:val="00706084"/>
    <w:rsid w:val="00737ABF"/>
    <w:rsid w:val="00740688"/>
    <w:rsid w:val="00742CE3"/>
    <w:rsid w:val="00743DEC"/>
    <w:rsid w:val="007454C9"/>
    <w:rsid w:val="007512FA"/>
    <w:rsid w:val="00775FD8"/>
    <w:rsid w:val="0078200A"/>
    <w:rsid w:val="00790A36"/>
    <w:rsid w:val="00791A5F"/>
    <w:rsid w:val="00791BBE"/>
    <w:rsid w:val="007926B1"/>
    <w:rsid w:val="0079369D"/>
    <w:rsid w:val="007A67EA"/>
    <w:rsid w:val="007A7B07"/>
    <w:rsid w:val="007B0203"/>
    <w:rsid w:val="007C66A3"/>
    <w:rsid w:val="0080578D"/>
    <w:rsid w:val="00811458"/>
    <w:rsid w:val="0082616F"/>
    <w:rsid w:val="008444D8"/>
    <w:rsid w:val="00845042"/>
    <w:rsid w:val="008452D9"/>
    <w:rsid w:val="00847D40"/>
    <w:rsid w:val="00852F7B"/>
    <w:rsid w:val="008663C4"/>
    <w:rsid w:val="00883B86"/>
    <w:rsid w:val="008B056B"/>
    <w:rsid w:val="008B4D07"/>
    <w:rsid w:val="008D1405"/>
    <w:rsid w:val="008D1ACB"/>
    <w:rsid w:val="008D60FD"/>
    <w:rsid w:val="008F08B3"/>
    <w:rsid w:val="00925186"/>
    <w:rsid w:val="009359FE"/>
    <w:rsid w:val="00950CDE"/>
    <w:rsid w:val="009513F3"/>
    <w:rsid w:val="0095152E"/>
    <w:rsid w:val="00956FEE"/>
    <w:rsid w:val="00961F0F"/>
    <w:rsid w:val="00964763"/>
    <w:rsid w:val="009727C4"/>
    <w:rsid w:val="00983286"/>
    <w:rsid w:val="00986844"/>
    <w:rsid w:val="009927CD"/>
    <w:rsid w:val="009A7476"/>
    <w:rsid w:val="009C7135"/>
    <w:rsid w:val="009D4D32"/>
    <w:rsid w:val="009E3D9D"/>
    <w:rsid w:val="009E622D"/>
    <w:rsid w:val="009F26B1"/>
    <w:rsid w:val="009F4111"/>
    <w:rsid w:val="00A02109"/>
    <w:rsid w:val="00A07D29"/>
    <w:rsid w:val="00A22399"/>
    <w:rsid w:val="00A248C9"/>
    <w:rsid w:val="00A47354"/>
    <w:rsid w:val="00A76D25"/>
    <w:rsid w:val="00A80C24"/>
    <w:rsid w:val="00AA02F0"/>
    <w:rsid w:val="00AB4E22"/>
    <w:rsid w:val="00AC7D29"/>
    <w:rsid w:val="00AD75F8"/>
    <w:rsid w:val="00AE3DBE"/>
    <w:rsid w:val="00AE75FF"/>
    <w:rsid w:val="00B05F27"/>
    <w:rsid w:val="00B07F29"/>
    <w:rsid w:val="00B713EE"/>
    <w:rsid w:val="00B76DCE"/>
    <w:rsid w:val="00B83A00"/>
    <w:rsid w:val="00B858FF"/>
    <w:rsid w:val="00BA6465"/>
    <w:rsid w:val="00BA6CCF"/>
    <w:rsid w:val="00BB00A1"/>
    <w:rsid w:val="00BB3C6D"/>
    <w:rsid w:val="00BC427D"/>
    <w:rsid w:val="00BC5310"/>
    <w:rsid w:val="00BF0CCB"/>
    <w:rsid w:val="00BF1175"/>
    <w:rsid w:val="00BF1F84"/>
    <w:rsid w:val="00C1238D"/>
    <w:rsid w:val="00C33DF1"/>
    <w:rsid w:val="00C40638"/>
    <w:rsid w:val="00C4590A"/>
    <w:rsid w:val="00C54324"/>
    <w:rsid w:val="00C72F5B"/>
    <w:rsid w:val="00C767E3"/>
    <w:rsid w:val="00C860CE"/>
    <w:rsid w:val="00C9784A"/>
    <w:rsid w:val="00CB1ACA"/>
    <w:rsid w:val="00CB5ABB"/>
    <w:rsid w:val="00CB73E5"/>
    <w:rsid w:val="00CC1490"/>
    <w:rsid w:val="00CD2FD0"/>
    <w:rsid w:val="00CD48BA"/>
    <w:rsid w:val="00CF55F2"/>
    <w:rsid w:val="00D06104"/>
    <w:rsid w:val="00D24FAD"/>
    <w:rsid w:val="00D3335F"/>
    <w:rsid w:val="00D47354"/>
    <w:rsid w:val="00D5109E"/>
    <w:rsid w:val="00D5305B"/>
    <w:rsid w:val="00D535FE"/>
    <w:rsid w:val="00D604EA"/>
    <w:rsid w:val="00D95425"/>
    <w:rsid w:val="00DB0466"/>
    <w:rsid w:val="00DB21DC"/>
    <w:rsid w:val="00DC2DD4"/>
    <w:rsid w:val="00E106C5"/>
    <w:rsid w:val="00E331EF"/>
    <w:rsid w:val="00E42A20"/>
    <w:rsid w:val="00E469F4"/>
    <w:rsid w:val="00E50F51"/>
    <w:rsid w:val="00E541EF"/>
    <w:rsid w:val="00E63872"/>
    <w:rsid w:val="00E73890"/>
    <w:rsid w:val="00E96D26"/>
    <w:rsid w:val="00E97023"/>
    <w:rsid w:val="00EA11AB"/>
    <w:rsid w:val="00EB0273"/>
    <w:rsid w:val="00EB3D0C"/>
    <w:rsid w:val="00EC0080"/>
    <w:rsid w:val="00ED2DD2"/>
    <w:rsid w:val="00EE5899"/>
    <w:rsid w:val="00F0109E"/>
    <w:rsid w:val="00F030F8"/>
    <w:rsid w:val="00F17FA7"/>
    <w:rsid w:val="00F20FD6"/>
    <w:rsid w:val="00F216FC"/>
    <w:rsid w:val="00F2294A"/>
    <w:rsid w:val="00F453C2"/>
    <w:rsid w:val="00F45DD9"/>
    <w:rsid w:val="00F70DB0"/>
    <w:rsid w:val="00F91E71"/>
    <w:rsid w:val="00F93123"/>
    <w:rsid w:val="00FA6873"/>
    <w:rsid w:val="00FB0F23"/>
    <w:rsid w:val="00FB37F1"/>
    <w:rsid w:val="00FB77ED"/>
    <w:rsid w:val="00FE04AF"/>
    <w:rsid w:val="00FE5C93"/>
    <w:rsid w:val="00FE616B"/>
    <w:rsid w:val="00FE74E6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5D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94A"/>
    <w:pPr>
      <w:keepNext/>
      <w:ind w:firstLine="5400"/>
      <w:jc w:val="right"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F2294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2294A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F2294A"/>
    <w:pPr>
      <w:keepNext/>
      <w:numPr>
        <w:numId w:val="1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2294A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link w:val="60"/>
    <w:qFormat/>
    <w:rsid w:val="00F2294A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F2294A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F2294A"/>
    <w:pPr>
      <w:keepNext/>
      <w:numPr>
        <w:numId w:val="3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2294A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5D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9A747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9A7476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512FA"/>
    <w:pPr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12F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nhideWhenUsed/>
    <w:rsid w:val="001B10F5"/>
    <w:pPr>
      <w:spacing w:before="100" w:beforeAutospacing="1" w:after="100" w:afterAutospacing="1"/>
    </w:pPr>
  </w:style>
  <w:style w:type="paragraph" w:styleId="a7">
    <w:name w:val="header"/>
    <w:basedOn w:val="a"/>
    <w:link w:val="a8"/>
    <w:unhideWhenUsed/>
    <w:rsid w:val="00CD48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48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CD4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D4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aliases w:val="Текст Знак1,Текст Знак Знак,Знак"/>
    <w:basedOn w:val="a"/>
    <w:link w:val="ae"/>
    <w:uiPriority w:val="99"/>
    <w:rsid w:val="00EB027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aliases w:val="Текст Знак1 Знак,Текст Знак Знак Знак,Знак Знак1"/>
    <w:basedOn w:val="a0"/>
    <w:link w:val="ad"/>
    <w:uiPriority w:val="99"/>
    <w:rsid w:val="00EB0273"/>
    <w:rPr>
      <w:rFonts w:ascii="Consolas" w:eastAsia="Calibri" w:hAnsi="Consolas" w:cs="Consolas"/>
      <w:sz w:val="21"/>
      <w:szCs w:val="21"/>
    </w:rPr>
  </w:style>
  <w:style w:type="paragraph" w:styleId="af">
    <w:name w:val="Body Text"/>
    <w:basedOn w:val="a"/>
    <w:link w:val="af0"/>
    <w:rsid w:val="00224AFD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224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86844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F22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F22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2294A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294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2294A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2294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29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29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29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Без интервала1"/>
    <w:rsid w:val="00F2294A"/>
    <w:pPr>
      <w:suppressAutoHyphens/>
      <w:spacing w:before="0" w:beforeAutospacing="0" w:line="240" w:lineRule="auto"/>
    </w:pPr>
    <w:rPr>
      <w:rFonts w:ascii="Calibri" w:eastAsia="Times New Roman" w:hAnsi="Calibri" w:cs="Calibri"/>
      <w:sz w:val="28"/>
      <w:szCs w:val="28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F2294A"/>
  </w:style>
  <w:style w:type="character" w:styleId="af1">
    <w:name w:val="line number"/>
    <w:basedOn w:val="a0"/>
    <w:semiHidden/>
    <w:rsid w:val="00F2294A"/>
  </w:style>
  <w:style w:type="character" w:styleId="af2">
    <w:name w:val="page number"/>
    <w:basedOn w:val="a0"/>
    <w:rsid w:val="00F2294A"/>
  </w:style>
  <w:style w:type="character" w:styleId="af3">
    <w:name w:val="annotation reference"/>
    <w:semiHidden/>
    <w:rsid w:val="00F2294A"/>
    <w:rPr>
      <w:sz w:val="16"/>
      <w:szCs w:val="16"/>
    </w:rPr>
  </w:style>
  <w:style w:type="paragraph" w:styleId="af4">
    <w:name w:val="annotation text"/>
    <w:basedOn w:val="a"/>
    <w:link w:val="af5"/>
    <w:semiHidden/>
    <w:rsid w:val="00F2294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F22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F2294A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F229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ody Text Indent"/>
    <w:basedOn w:val="a"/>
    <w:link w:val="af9"/>
    <w:rsid w:val="00F2294A"/>
    <w:pPr>
      <w:ind w:firstLine="709"/>
      <w:jc w:val="both"/>
    </w:pPr>
    <w:rPr>
      <w:sz w:val="28"/>
    </w:rPr>
  </w:style>
  <w:style w:type="character" w:customStyle="1" w:styleId="af9">
    <w:name w:val="Основной текст с отступом Знак"/>
    <w:basedOn w:val="a0"/>
    <w:link w:val="af8"/>
    <w:rsid w:val="00F22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Знак Знак"/>
    <w:rsid w:val="00F2294A"/>
    <w:rPr>
      <w:noProof w:val="0"/>
      <w:sz w:val="28"/>
      <w:szCs w:val="24"/>
      <w:lang w:val="ru-RU" w:eastAsia="ru-RU" w:bidi="ar-SA"/>
    </w:rPr>
  </w:style>
  <w:style w:type="paragraph" w:styleId="22">
    <w:name w:val="Body Text 2"/>
    <w:basedOn w:val="a"/>
    <w:link w:val="23"/>
    <w:rsid w:val="00F2294A"/>
    <w:pPr>
      <w:spacing w:line="36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rsid w:val="00F229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List Bullet 2"/>
    <w:basedOn w:val="a"/>
    <w:autoRedefine/>
    <w:semiHidden/>
    <w:rsid w:val="00F2294A"/>
    <w:pPr>
      <w:numPr>
        <w:numId w:val="2"/>
      </w:numPr>
    </w:pPr>
    <w:rPr>
      <w:sz w:val="20"/>
    </w:rPr>
  </w:style>
  <w:style w:type="paragraph" w:styleId="31">
    <w:name w:val="Body Text Indent 3"/>
    <w:basedOn w:val="a"/>
    <w:link w:val="32"/>
    <w:semiHidden/>
    <w:rsid w:val="00F2294A"/>
    <w:pPr>
      <w:spacing w:line="360" w:lineRule="auto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F229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semiHidden/>
    <w:rsid w:val="00F2294A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semiHidden/>
    <w:rsid w:val="00F2294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rsid w:val="00F2294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F22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2294A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b">
    <w:name w:val="Table Grid"/>
    <w:basedOn w:val="a1"/>
    <w:rsid w:val="00F2294A"/>
    <w:pPr>
      <w:spacing w:before="0" w:beforeAutospacing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1">
    <w:name w:val="consplusnormal"/>
    <w:basedOn w:val="a"/>
    <w:rsid w:val="00BF1F84"/>
    <w:pPr>
      <w:spacing w:before="100" w:beforeAutospacing="1" w:after="100" w:afterAutospacing="1"/>
    </w:pPr>
  </w:style>
  <w:style w:type="paragraph" w:customStyle="1" w:styleId="61">
    <w:name w:val="Абзац списка6"/>
    <w:basedOn w:val="a"/>
    <w:rsid w:val="002B18F3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13">
    <w:name w:val="Абзац списка1"/>
    <w:basedOn w:val="a"/>
    <w:rsid w:val="002B18F3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character" w:customStyle="1" w:styleId="afc">
    <w:name w:val="Основной текст_"/>
    <w:basedOn w:val="a0"/>
    <w:link w:val="14"/>
    <w:rsid w:val="002B18F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c"/>
    <w:rsid w:val="002B18F3"/>
    <w:pPr>
      <w:shd w:val="clear" w:color="auto" w:fill="FFFFFF"/>
      <w:spacing w:line="211" w:lineRule="exact"/>
      <w:jc w:val="both"/>
    </w:pPr>
    <w:rPr>
      <w:sz w:val="17"/>
      <w:szCs w:val="17"/>
      <w:lang w:eastAsia="en-US"/>
    </w:rPr>
  </w:style>
  <w:style w:type="character" w:styleId="afd">
    <w:name w:val="Hyperlink"/>
    <w:basedOn w:val="a0"/>
    <w:unhideWhenUsed/>
    <w:rsid w:val="002B18F3"/>
    <w:rPr>
      <w:color w:val="0000FF"/>
      <w:u w:val="single"/>
    </w:rPr>
  </w:style>
  <w:style w:type="paragraph" w:customStyle="1" w:styleId="ConsPlusTitle">
    <w:name w:val="ConsPlusTitle"/>
    <w:rsid w:val="002B18F3"/>
    <w:pPr>
      <w:widowControl w:val="0"/>
      <w:autoSpaceDE w:val="0"/>
      <w:autoSpaceDN w:val="0"/>
      <w:spacing w:before="0" w:beforeAutospacing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tentheader2cols">
    <w:name w:val="contentheader2cols"/>
    <w:basedOn w:val="a"/>
    <w:rsid w:val="009C7135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HTML">
    <w:name w:val="HTML Preformatted"/>
    <w:basedOn w:val="a"/>
    <w:link w:val="HTML0"/>
    <w:rsid w:val="009C7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7135"/>
    <w:rPr>
      <w:rFonts w:ascii="Courier New" w:eastAsia="Times New Roman" w:hAnsi="Courier New" w:cs="Times New Roman"/>
      <w:sz w:val="20"/>
      <w:szCs w:val="20"/>
    </w:rPr>
  </w:style>
  <w:style w:type="paragraph" w:customStyle="1" w:styleId="ConsCell">
    <w:name w:val="ConsCell"/>
    <w:rsid w:val="009C7135"/>
    <w:pPr>
      <w:autoSpaceDE w:val="0"/>
      <w:autoSpaceDN w:val="0"/>
      <w:spacing w:before="0" w:beforeAutospacing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footnote text"/>
    <w:basedOn w:val="a"/>
    <w:link w:val="aff"/>
    <w:semiHidden/>
    <w:rsid w:val="009C7135"/>
    <w:rPr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9C71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semiHidden/>
    <w:rsid w:val="009C7135"/>
    <w:rPr>
      <w:vertAlign w:val="superscript"/>
    </w:rPr>
  </w:style>
  <w:style w:type="paragraph" w:customStyle="1" w:styleId="210">
    <w:name w:val="Основной текст 21"/>
    <w:basedOn w:val="a"/>
    <w:rsid w:val="009C7135"/>
    <w:pPr>
      <w:ind w:firstLine="709"/>
      <w:jc w:val="both"/>
    </w:pPr>
    <w:rPr>
      <w:sz w:val="28"/>
      <w:szCs w:val="20"/>
    </w:rPr>
  </w:style>
  <w:style w:type="paragraph" w:customStyle="1" w:styleId="Caaieiaie">
    <w:name w:val="Caaieiaie"/>
    <w:basedOn w:val="a"/>
    <w:rsid w:val="009C7135"/>
    <w:pPr>
      <w:widowControl w:val="0"/>
      <w:spacing w:before="120"/>
      <w:ind w:firstLine="567"/>
      <w:jc w:val="center"/>
    </w:pPr>
    <w:rPr>
      <w:b/>
      <w:sz w:val="22"/>
      <w:szCs w:val="20"/>
    </w:rPr>
  </w:style>
  <w:style w:type="paragraph" w:customStyle="1" w:styleId="15">
    <w:name w:val="Обычный1"/>
    <w:rsid w:val="009C7135"/>
    <w:pPr>
      <w:widowControl w:val="0"/>
      <w:spacing w:before="0" w:beforeAutospacing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1">
    <w:name w:val="Strong"/>
    <w:qFormat/>
    <w:rsid w:val="009C71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D206C-50E7-40BC-B02C-1F82886D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6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</cp:lastModifiedBy>
  <cp:revision>37</cp:revision>
  <cp:lastPrinted>2021-06-28T08:54:00Z</cp:lastPrinted>
  <dcterms:created xsi:type="dcterms:W3CDTF">2015-03-30T23:03:00Z</dcterms:created>
  <dcterms:modified xsi:type="dcterms:W3CDTF">2021-06-28T08:55:00Z</dcterms:modified>
</cp:coreProperties>
</file>